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E541C" w14:textId="1213575D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40864287" w14:textId="57E2CB03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79B30F1B" w14:textId="77777777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65576562" w14:textId="7250BCED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64D95410" w14:textId="4D582F1E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007AE67F" w14:textId="77777777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05E95335" w14:textId="77777777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6329CD27" w14:textId="77777777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5BFBA849" w14:textId="77777777" w:rsidR="00776103" w:rsidRPr="00232B95" w:rsidRDefault="00776103" w:rsidP="004C3362">
      <w:pPr>
        <w:rPr>
          <w:rFonts w:ascii="Arial" w:hAnsi="Arial" w:cs="Arial"/>
          <w:lang w:val="de-DE"/>
        </w:rPr>
      </w:pPr>
    </w:p>
    <w:p w14:paraId="5644D152" w14:textId="77777777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207153AE" w14:textId="77777777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55B03FA5" w14:textId="15813D78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18774BDD" w14:textId="77777777" w:rsidR="004C3362" w:rsidRPr="00232B95" w:rsidRDefault="004C3362" w:rsidP="004C3362">
      <w:pPr>
        <w:rPr>
          <w:rFonts w:ascii="Arial" w:hAnsi="Arial" w:cs="Arial"/>
          <w:lang w:val="de-DE"/>
        </w:rPr>
      </w:pPr>
    </w:p>
    <w:tbl>
      <w:tblPr>
        <w:tblStyle w:val="TableGri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0"/>
        <w:gridCol w:w="523"/>
        <w:gridCol w:w="8581"/>
      </w:tblGrid>
      <w:tr w:rsidR="004C3362" w:rsidRPr="00232B95" w14:paraId="287684C9" w14:textId="77777777" w:rsidTr="004C3362">
        <w:trPr>
          <w:trHeight w:val="2161"/>
        </w:trPr>
        <w:tc>
          <w:tcPr>
            <w:tcW w:w="960" w:type="dxa"/>
            <w:shd w:val="clear" w:color="auto" w:fill="000000" w:themeFill="text1"/>
          </w:tcPr>
          <w:p w14:paraId="2E0D72DD" w14:textId="5D46AAFB" w:rsidR="004C3362" w:rsidRPr="00232B95" w:rsidRDefault="004C3362" w:rsidP="007853BA">
            <w:pPr>
              <w:spacing w:before="260"/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3C8E05A7" w14:textId="77777777" w:rsidR="004C3362" w:rsidRPr="00232B95" w:rsidRDefault="004C3362" w:rsidP="004C3362">
            <w:pPr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3835CFD0" w14:textId="77777777" w:rsidR="004C3362" w:rsidRPr="00232B95" w:rsidRDefault="004C3362" w:rsidP="004C3362">
            <w:pPr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4DABB2F4" w14:textId="77777777" w:rsidR="004C3362" w:rsidRPr="00232B95" w:rsidRDefault="004C3362" w:rsidP="004C3362">
            <w:pPr>
              <w:rPr>
                <w:rFonts w:ascii="Arial" w:hAnsi="Arial" w:cs="Arial"/>
                <w:color w:val="000000" w:themeColor="text1"/>
                <w:lang w:val="de-DE"/>
              </w:rPr>
            </w:pPr>
          </w:p>
          <w:p w14:paraId="7B1A4B87" w14:textId="0372296B" w:rsidR="004C3362" w:rsidRPr="00232B95" w:rsidRDefault="004C3362" w:rsidP="004C3362">
            <w:pPr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  <w:tc>
          <w:tcPr>
            <w:tcW w:w="523" w:type="dxa"/>
          </w:tcPr>
          <w:p w14:paraId="54FC6712" w14:textId="77777777" w:rsidR="004C3362" w:rsidRPr="00232B95" w:rsidRDefault="004C3362" w:rsidP="007853BA">
            <w:pPr>
              <w:spacing w:before="260"/>
              <w:rPr>
                <w:rFonts w:ascii="Arial" w:hAnsi="Arial" w:cs="Arial"/>
                <w:color w:val="000000" w:themeColor="text1"/>
                <w:lang w:val="de-DE"/>
              </w:rPr>
            </w:pPr>
          </w:p>
        </w:tc>
        <w:tc>
          <w:tcPr>
            <w:tcW w:w="8581" w:type="dxa"/>
          </w:tcPr>
          <w:p w14:paraId="720AEEC2" w14:textId="1DC418A6" w:rsidR="004C3362" w:rsidRPr="00232B95" w:rsidRDefault="004C3362" w:rsidP="007853BA">
            <w:pPr>
              <w:pStyle w:val="Title"/>
              <w:rPr>
                <w:rFonts w:cs="Arial"/>
                <w:b/>
                <w:color w:val="000000" w:themeColor="text1"/>
                <w:sz w:val="72"/>
                <w:lang w:val="de-DE"/>
              </w:rPr>
            </w:pPr>
            <w:r w:rsidRPr="00232B95">
              <w:rPr>
                <w:rFonts w:cs="Arial"/>
                <w:b/>
                <w:color w:val="000000" w:themeColor="text1"/>
                <w:sz w:val="96"/>
                <w:lang w:val="de-DE"/>
              </w:rPr>
              <w:t>ANFORDERUNGS-ANALYSE</w:t>
            </w:r>
          </w:p>
        </w:tc>
      </w:tr>
    </w:tbl>
    <w:p w14:paraId="65D0D3AE" w14:textId="5C0EA9B3" w:rsidR="004C3362" w:rsidRPr="00232B95" w:rsidRDefault="00615D03" w:rsidP="004C3362">
      <w:pPr>
        <w:pStyle w:val="Date"/>
        <w:rPr>
          <w:rFonts w:ascii="Arial" w:hAnsi="Arial" w:cs="Arial"/>
          <w:i/>
          <w:sz w:val="44"/>
        </w:rPr>
      </w:pPr>
      <w:r>
        <w:rPr>
          <w:rFonts w:ascii="Arial" w:hAnsi="Arial" w:cs="Arial"/>
          <w:i/>
          <w:sz w:val="44"/>
        </w:rPr>
        <w:t>xxx</w:t>
      </w:r>
    </w:p>
    <w:p w14:paraId="1755B10D" w14:textId="77777777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4D75F658" w14:textId="77777777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417877C5" w14:textId="77777777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6E286E28" w14:textId="77777777" w:rsidR="00776103" w:rsidRPr="00232B95" w:rsidRDefault="00776103" w:rsidP="004C3362">
      <w:pPr>
        <w:rPr>
          <w:rFonts w:ascii="Arial" w:hAnsi="Arial" w:cs="Arial"/>
          <w:lang w:val="de-DE"/>
        </w:rPr>
      </w:pPr>
    </w:p>
    <w:p w14:paraId="2016EC58" w14:textId="77777777" w:rsidR="00776103" w:rsidRPr="00232B95" w:rsidRDefault="00776103" w:rsidP="004C3362">
      <w:pPr>
        <w:rPr>
          <w:rFonts w:ascii="Arial" w:hAnsi="Arial" w:cs="Arial"/>
          <w:lang w:val="de-DE"/>
        </w:rPr>
      </w:pPr>
    </w:p>
    <w:p w14:paraId="2A75B088" w14:textId="77777777" w:rsidR="00776103" w:rsidRPr="00232B95" w:rsidRDefault="00776103" w:rsidP="004C3362">
      <w:pPr>
        <w:rPr>
          <w:rFonts w:ascii="Arial" w:hAnsi="Arial" w:cs="Arial"/>
          <w:lang w:val="de-DE"/>
        </w:rPr>
      </w:pPr>
    </w:p>
    <w:p w14:paraId="69AA3673" w14:textId="77777777" w:rsidR="00776103" w:rsidRPr="00232B95" w:rsidRDefault="00776103" w:rsidP="004C3362">
      <w:pPr>
        <w:rPr>
          <w:rFonts w:ascii="Arial" w:hAnsi="Arial" w:cs="Arial"/>
          <w:lang w:val="de-DE"/>
        </w:rPr>
      </w:pPr>
    </w:p>
    <w:p w14:paraId="5C0236C2" w14:textId="77777777" w:rsidR="00776103" w:rsidRPr="00232B95" w:rsidRDefault="00776103" w:rsidP="004C3362">
      <w:pPr>
        <w:rPr>
          <w:rFonts w:ascii="Arial" w:hAnsi="Arial" w:cs="Arial"/>
          <w:lang w:val="de-DE"/>
        </w:rPr>
      </w:pPr>
    </w:p>
    <w:p w14:paraId="36844978" w14:textId="77777777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5CD323E1" w14:textId="77777777" w:rsidR="007853BA" w:rsidRPr="00232B95" w:rsidRDefault="007853BA" w:rsidP="004C3362">
      <w:pPr>
        <w:rPr>
          <w:rFonts w:ascii="Arial" w:hAnsi="Arial" w:cs="Arial"/>
          <w:lang w:val="de-DE"/>
        </w:rPr>
      </w:pPr>
    </w:p>
    <w:p w14:paraId="6108FC1C" w14:textId="77777777" w:rsidR="004C3362" w:rsidRPr="00232B95" w:rsidRDefault="004C3362" w:rsidP="004C3362">
      <w:pPr>
        <w:rPr>
          <w:rFonts w:ascii="Arial" w:hAnsi="Arial" w:cs="Arial"/>
          <w:lang w:val="de-DE"/>
        </w:rPr>
      </w:pPr>
    </w:p>
    <w:p w14:paraId="30BCB5D5" w14:textId="77777777" w:rsidR="004C3362" w:rsidRPr="00232B95" w:rsidRDefault="004C3362" w:rsidP="004C3362">
      <w:pPr>
        <w:rPr>
          <w:rFonts w:ascii="Arial" w:hAnsi="Arial" w:cs="Arial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0"/>
        <w:gridCol w:w="407"/>
        <w:gridCol w:w="3713"/>
      </w:tblGrid>
      <w:tr w:rsidR="004C3362" w:rsidRPr="00232B95" w14:paraId="2FBC3C5C" w14:textId="77777777" w:rsidTr="007853BA">
        <w:tc>
          <w:tcPr>
            <w:tcW w:w="4120" w:type="dxa"/>
            <w:shd w:val="clear" w:color="auto" w:fill="D9D9D9" w:themeFill="background1" w:themeFillShade="D9"/>
          </w:tcPr>
          <w:p w14:paraId="5298894A" w14:textId="77777777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Projektbezeichnung</w:t>
            </w:r>
          </w:p>
        </w:tc>
        <w:tc>
          <w:tcPr>
            <w:tcW w:w="4120" w:type="dxa"/>
            <w:gridSpan w:val="2"/>
          </w:tcPr>
          <w:p w14:paraId="40D7BEB7" w14:textId="71BD04E4" w:rsidR="004C3362" w:rsidRPr="00232B95" w:rsidRDefault="00615D03" w:rsidP="007853B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Air Quality </w:t>
            </w:r>
            <w:proofErr w:type="spellStart"/>
            <w:r>
              <w:rPr>
                <w:rFonts w:ascii="Arial" w:hAnsi="Arial" w:cs="Arial"/>
                <w:lang w:val="de-DE"/>
              </w:rPr>
              <w:t>Drone</w:t>
            </w:r>
            <w:proofErr w:type="spellEnd"/>
          </w:p>
        </w:tc>
      </w:tr>
      <w:tr w:rsidR="004C3362" w:rsidRPr="00232B95" w14:paraId="61920E03" w14:textId="77777777" w:rsidTr="007853BA">
        <w:trPr>
          <w:trHeight w:val="73"/>
        </w:trPr>
        <w:tc>
          <w:tcPr>
            <w:tcW w:w="4120" w:type="dxa"/>
            <w:vMerge w:val="restart"/>
            <w:shd w:val="clear" w:color="auto" w:fill="D9D9D9" w:themeFill="background1" w:themeFillShade="D9"/>
          </w:tcPr>
          <w:p w14:paraId="63647301" w14:textId="77777777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Bearbeiter</w:t>
            </w:r>
          </w:p>
        </w:tc>
        <w:tc>
          <w:tcPr>
            <w:tcW w:w="4120" w:type="dxa"/>
            <w:gridSpan w:val="2"/>
          </w:tcPr>
          <w:p w14:paraId="1F9CE88C" w14:textId="77777777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1577610</w:t>
            </w:r>
          </w:p>
        </w:tc>
      </w:tr>
      <w:tr w:rsidR="004C3362" w:rsidRPr="00232B95" w14:paraId="698F3B5A" w14:textId="77777777" w:rsidTr="007853BA">
        <w:trPr>
          <w:trHeight w:val="73"/>
        </w:trPr>
        <w:tc>
          <w:tcPr>
            <w:tcW w:w="4120" w:type="dxa"/>
            <w:vMerge/>
            <w:shd w:val="clear" w:color="auto" w:fill="D9D9D9" w:themeFill="background1" w:themeFillShade="D9"/>
          </w:tcPr>
          <w:p w14:paraId="3B306A0C" w14:textId="77777777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120" w:type="dxa"/>
            <w:gridSpan w:val="2"/>
          </w:tcPr>
          <w:p w14:paraId="4B6129D9" w14:textId="77777777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8870320</w:t>
            </w:r>
          </w:p>
        </w:tc>
      </w:tr>
      <w:tr w:rsidR="004C3362" w:rsidRPr="00232B95" w14:paraId="3C2912F9" w14:textId="77777777" w:rsidTr="007853BA">
        <w:tc>
          <w:tcPr>
            <w:tcW w:w="4120" w:type="dxa"/>
            <w:shd w:val="clear" w:color="auto" w:fill="D9D9D9" w:themeFill="background1" w:themeFillShade="D9"/>
          </w:tcPr>
          <w:p w14:paraId="7E476028" w14:textId="77777777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Erstellt am</w:t>
            </w:r>
          </w:p>
        </w:tc>
        <w:tc>
          <w:tcPr>
            <w:tcW w:w="4120" w:type="dxa"/>
            <w:gridSpan w:val="2"/>
          </w:tcPr>
          <w:p w14:paraId="1340E8A1" w14:textId="0DE969AD" w:rsidR="004C3362" w:rsidRPr="00232B95" w:rsidRDefault="00615D03" w:rsidP="007853B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04.11.2017</w:t>
            </w:r>
          </w:p>
        </w:tc>
      </w:tr>
      <w:tr w:rsidR="004C3362" w:rsidRPr="00232B95" w14:paraId="35A32718" w14:textId="77777777" w:rsidTr="007853BA">
        <w:tc>
          <w:tcPr>
            <w:tcW w:w="4120" w:type="dxa"/>
            <w:shd w:val="clear" w:color="auto" w:fill="D9D9D9" w:themeFill="background1" w:themeFillShade="D9"/>
          </w:tcPr>
          <w:p w14:paraId="0EC9B3ED" w14:textId="77777777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Zuletzt geändert</w:t>
            </w:r>
          </w:p>
        </w:tc>
        <w:tc>
          <w:tcPr>
            <w:tcW w:w="4120" w:type="dxa"/>
            <w:gridSpan w:val="2"/>
          </w:tcPr>
          <w:p w14:paraId="6B0839ED" w14:textId="1968061C" w:rsidR="004C3362" w:rsidRPr="00232B95" w:rsidRDefault="00615D03" w:rsidP="007853BA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04.11.2017</w:t>
            </w:r>
          </w:p>
        </w:tc>
      </w:tr>
      <w:tr w:rsidR="004C3362" w:rsidRPr="00232B95" w14:paraId="1C2860D6" w14:textId="77777777" w:rsidTr="007853BA">
        <w:tc>
          <w:tcPr>
            <w:tcW w:w="4120" w:type="dxa"/>
            <w:shd w:val="clear" w:color="auto" w:fill="D9D9D9" w:themeFill="background1" w:themeFillShade="D9"/>
          </w:tcPr>
          <w:p w14:paraId="4F1F9012" w14:textId="77777777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Version</w:t>
            </w:r>
          </w:p>
        </w:tc>
        <w:tc>
          <w:tcPr>
            <w:tcW w:w="4120" w:type="dxa"/>
            <w:gridSpan w:val="2"/>
          </w:tcPr>
          <w:p w14:paraId="08E6DFE7" w14:textId="000C7DEA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</w:p>
        </w:tc>
      </w:tr>
      <w:tr w:rsidR="004C3362" w:rsidRPr="00232B95" w14:paraId="5AA17F68" w14:textId="77777777" w:rsidTr="007853BA">
        <w:trPr>
          <w:trHeight w:val="73"/>
        </w:trPr>
        <w:tc>
          <w:tcPr>
            <w:tcW w:w="4120" w:type="dxa"/>
            <w:vMerge w:val="restart"/>
            <w:shd w:val="clear" w:color="auto" w:fill="D9D9D9" w:themeFill="background1" w:themeFillShade="D9"/>
          </w:tcPr>
          <w:p w14:paraId="5417A2E5" w14:textId="77777777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Bearbeitungszustand</w:t>
            </w:r>
          </w:p>
        </w:tc>
        <w:tc>
          <w:tcPr>
            <w:tcW w:w="407" w:type="dxa"/>
          </w:tcPr>
          <w:p w14:paraId="29D10B07" w14:textId="1C13423C" w:rsidR="004C3362" w:rsidRPr="00232B95" w:rsidRDefault="00615D03" w:rsidP="00615D03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x</w:t>
            </w:r>
          </w:p>
        </w:tc>
        <w:tc>
          <w:tcPr>
            <w:tcW w:w="3713" w:type="dxa"/>
          </w:tcPr>
          <w:p w14:paraId="53A0CB3B" w14:textId="77777777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In Bearbeitung</w:t>
            </w:r>
          </w:p>
        </w:tc>
      </w:tr>
      <w:tr w:rsidR="004C3362" w:rsidRPr="00232B95" w14:paraId="08F71DDA" w14:textId="77777777" w:rsidTr="007853BA">
        <w:trPr>
          <w:trHeight w:val="73"/>
        </w:trPr>
        <w:tc>
          <w:tcPr>
            <w:tcW w:w="4120" w:type="dxa"/>
            <w:vMerge/>
            <w:shd w:val="clear" w:color="auto" w:fill="D9D9D9" w:themeFill="background1" w:themeFillShade="D9"/>
          </w:tcPr>
          <w:p w14:paraId="00A1A4FB" w14:textId="77777777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07" w:type="dxa"/>
          </w:tcPr>
          <w:p w14:paraId="5442EFBF" w14:textId="157B98B1" w:rsidR="004C3362" w:rsidRPr="00232B95" w:rsidRDefault="004C3362" w:rsidP="007853BA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</w:tcPr>
          <w:p w14:paraId="26F465EE" w14:textId="77777777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Vorgelegt</w:t>
            </w:r>
          </w:p>
        </w:tc>
      </w:tr>
      <w:tr w:rsidR="004C3362" w:rsidRPr="00232B95" w14:paraId="56117B10" w14:textId="77777777" w:rsidTr="007853BA">
        <w:trPr>
          <w:trHeight w:val="73"/>
        </w:trPr>
        <w:tc>
          <w:tcPr>
            <w:tcW w:w="4120" w:type="dxa"/>
            <w:vMerge/>
            <w:shd w:val="clear" w:color="auto" w:fill="D9D9D9" w:themeFill="background1" w:themeFillShade="D9"/>
          </w:tcPr>
          <w:p w14:paraId="0B40E521" w14:textId="77777777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07" w:type="dxa"/>
          </w:tcPr>
          <w:p w14:paraId="53A2C78D" w14:textId="77777777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3713" w:type="dxa"/>
          </w:tcPr>
          <w:p w14:paraId="26CE5EA4" w14:textId="77777777" w:rsidR="004C3362" w:rsidRPr="00232B95" w:rsidRDefault="004C3362" w:rsidP="007853BA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Fertig gestellt</w:t>
            </w:r>
          </w:p>
        </w:tc>
      </w:tr>
    </w:tbl>
    <w:p w14:paraId="134CA4F9" w14:textId="2572262F" w:rsidR="007853BA" w:rsidRPr="00232B95" w:rsidRDefault="007853BA">
      <w:pPr>
        <w:rPr>
          <w:rFonts w:ascii="Arial" w:hAnsi="Arial" w:cs="Arial"/>
          <w:lang w:val="de-DE"/>
        </w:rPr>
      </w:pPr>
    </w:p>
    <w:p w14:paraId="3D68AC28" w14:textId="0C37B454" w:rsidR="00263542" w:rsidRPr="00232B95" w:rsidRDefault="00263542" w:rsidP="00263542">
      <w:pPr>
        <w:pStyle w:val="TOCHeading"/>
        <w:rPr>
          <w:rFonts w:ascii="Arial" w:hAnsi="Arial" w:cs="Arial"/>
          <w:color w:val="000000" w:themeColor="text1"/>
          <w:sz w:val="32"/>
          <w:lang w:val="de-DE"/>
        </w:rPr>
      </w:pPr>
      <w:r w:rsidRPr="00232B95">
        <w:rPr>
          <w:rFonts w:ascii="Arial" w:hAnsi="Arial" w:cs="Arial"/>
          <w:color w:val="000000" w:themeColor="text1"/>
          <w:sz w:val="32"/>
          <w:lang w:val="de-DE"/>
        </w:rPr>
        <w:t>Änderungsverzeichnis</w:t>
      </w:r>
    </w:p>
    <w:p w14:paraId="783C53D3" w14:textId="77777777" w:rsidR="00263542" w:rsidRPr="00232B95" w:rsidRDefault="00263542">
      <w:pPr>
        <w:rPr>
          <w:rFonts w:ascii="Arial" w:hAnsi="Arial" w:cs="Arial"/>
          <w:lang w:val="de-D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"/>
        <w:gridCol w:w="1150"/>
        <w:gridCol w:w="1031"/>
        <w:gridCol w:w="1351"/>
        <w:gridCol w:w="3324"/>
        <w:gridCol w:w="1648"/>
      </w:tblGrid>
      <w:tr w:rsidR="00263542" w:rsidRPr="00232B95" w14:paraId="44FA414C" w14:textId="77777777" w:rsidTr="00615D03">
        <w:trPr>
          <w:trHeight w:val="197"/>
        </w:trPr>
        <w:tc>
          <w:tcPr>
            <w:tcW w:w="1509" w:type="pct"/>
            <w:gridSpan w:val="3"/>
            <w:shd w:val="clear" w:color="auto" w:fill="D9D9D9" w:themeFill="background1" w:themeFillShade="D9"/>
          </w:tcPr>
          <w:p w14:paraId="754AF5D6" w14:textId="77777777" w:rsidR="00263542" w:rsidRPr="00232B95" w:rsidRDefault="00263542" w:rsidP="00835401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lastRenderedPageBreak/>
              <w:t>Änderung</w:t>
            </w:r>
          </w:p>
        </w:tc>
        <w:tc>
          <w:tcPr>
            <w:tcW w:w="746" w:type="pct"/>
            <w:vMerge w:val="restart"/>
            <w:shd w:val="clear" w:color="auto" w:fill="D9D9D9" w:themeFill="background1" w:themeFillShade="D9"/>
          </w:tcPr>
          <w:p w14:paraId="57C60262" w14:textId="77777777" w:rsidR="00263542" w:rsidRPr="00232B95" w:rsidRDefault="00263542" w:rsidP="00835401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Geänderte Kapitel</w:t>
            </w:r>
          </w:p>
        </w:tc>
        <w:tc>
          <w:tcPr>
            <w:tcW w:w="1835" w:type="pct"/>
            <w:vMerge w:val="restart"/>
            <w:shd w:val="clear" w:color="auto" w:fill="D9D9D9" w:themeFill="background1" w:themeFillShade="D9"/>
          </w:tcPr>
          <w:p w14:paraId="62565C51" w14:textId="77777777" w:rsidR="00263542" w:rsidRPr="00232B95" w:rsidRDefault="00263542" w:rsidP="00835401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Beschreibung der Änderung</w:t>
            </w:r>
          </w:p>
        </w:tc>
        <w:tc>
          <w:tcPr>
            <w:tcW w:w="910" w:type="pct"/>
            <w:vMerge w:val="restart"/>
            <w:shd w:val="clear" w:color="auto" w:fill="D9D9D9" w:themeFill="background1" w:themeFillShade="D9"/>
          </w:tcPr>
          <w:p w14:paraId="26206CCA" w14:textId="77777777" w:rsidR="00263542" w:rsidRPr="00232B95" w:rsidRDefault="00263542" w:rsidP="00835401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Autor</w:t>
            </w:r>
          </w:p>
        </w:tc>
      </w:tr>
      <w:tr w:rsidR="00263542" w:rsidRPr="00232B95" w14:paraId="15892919" w14:textId="77777777" w:rsidTr="00615D03">
        <w:trPr>
          <w:trHeight w:val="196"/>
        </w:trPr>
        <w:tc>
          <w:tcPr>
            <w:tcW w:w="305" w:type="pct"/>
            <w:shd w:val="clear" w:color="auto" w:fill="D9D9D9" w:themeFill="background1" w:themeFillShade="D9"/>
          </w:tcPr>
          <w:p w14:paraId="4FA7D820" w14:textId="77777777" w:rsidR="00263542" w:rsidRPr="00232B95" w:rsidRDefault="00263542" w:rsidP="00835401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Nr.</w:t>
            </w:r>
          </w:p>
        </w:tc>
        <w:tc>
          <w:tcPr>
            <w:tcW w:w="635" w:type="pct"/>
            <w:shd w:val="clear" w:color="auto" w:fill="D9D9D9" w:themeFill="background1" w:themeFillShade="D9"/>
          </w:tcPr>
          <w:p w14:paraId="751B2375" w14:textId="77777777" w:rsidR="00263542" w:rsidRPr="00232B95" w:rsidRDefault="00263542" w:rsidP="00835401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Datum</w:t>
            </w:r>
          </w:p>
        </w:tc>
        <w:tc>
          <w:tcPr>
            <w:tcW w:w="569" w:type="pct"/>
            <w:shd w:val="clear" w:color="auto" w:fill="D9D9D9" w:themeFill="background1" w:themeFillShade="D9"/>
          </w:tcPr>
          <w:p w14:paraId="2D2C258F" w14:textId="77777777" w:rsidR="00263542" w:rsidRPr="00232B95" w:rsidRDefault="00263542" w:rsidP="00835401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Version</w:t>
            </w:r>
          </w:p>
        </w:tc>
        <w:tc>
          <w:tcPr>
            <w:tcW w:w="746" w:type="pct"/>
            <w:vMerge/>
            <w:shd w:val="clear" w:color="auto" w:fill="D9D9D9" w:themeFill="background1" w:themeFillShade="D9"/>
          </w:tcPr>
          <w:p w14:paraId="11A9A1B7" w14:textId="77777777" w:rsidR="00263542" w:rsidRPr="00232B95" w:rsidRDefault="00263542" w:rsidP="0083540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835" w:type="pct"/>
            <w:vMerge/>
            <w:shd w:val="clear" w:color="auto" w:fill="D9D9D9" w:themeFill="background1" w:themeFillShade="D9"/>
          </w:tcPr>
          <w:p w14:paraId="33AD96E3" w14:textId="77777777" w:rsidR="00263542" w:rsidRPr="00232B95" w:rsidRDefault="00263542" w:rsidP="0083540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10" w:type="pct"/>
            <w:vMerge/>
            <w:shd w:val="clear" w:color="auto" w:fill="D9D9D9" w:themeFill="background1" w:themeFillShade="D9"/>
          </w:tcPr>
          <w:p w14:paraId="25825F27" w14:textId="77777777" w:rsidR="00263542" w:rsidRPr="00232B95" w:rsidRDefault="00263542" w:rsidP="00835401">
            <w:pPr>
              <w:rPr>
                <w:rFonts w:ascii="Arial" w:hAnsi="Arial" w:cs="Arial"/>
                <w:lang w:val="de-DE"/>
              </w:rPr>
            </w:pPr>
          </w:p>
        </w:tc>
      </w:tr>
      <w:tr w:rsidR="001678D7" w:rsidRPr="00232B95" w14:paraId="2F8DF574" w14:textId="77777777" w:rsidTr="00615D03">
        <w:trPr>
          <w:trHeight w:val="115"/>
        </w:trPr>
        <w:tc>
          <w:tcPr>
            <w:tcW w:w="305" w:type="pct"/>
          </w:tcPr>
          <w:p w14:paraId="2F545328" w14:textId="77777777" w:rsidR="001678D7" w:rsidRPr="00232B95" w:rsidRDefault="001678D7" w:rsidP="0083540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5" w:type="pct"/>
          </w:tcPr>
          <w:p w14:paraId="5106FE2C" w14:textId="77777777" w:rsidR="001678D7" w:rsidRPr="00232B95" w:rsidRDefault="001678D7" w:rsidP="0083540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69" w:type="pct"/>
          </w:tcPr>
          <w:p w14:paraId="1451B341" w14:textId="77777777" w:rsidR="001678D7" w:rsidRPr="00232B95" w:rsidRDefault="001678D7" w:rsidP="0083540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746" w:type="pct"/>
          </w:tcPr>
          <w:p w14:paraId="1D569337" w14:textId="77777777" w:rsidR="001678D7" w:rsidRPr="00232B95" w:rsidRDefault="001678D7" w:rsidP="0083540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835" w:type="pct"/>
          </w:tcPr>
          <w:p w14:paraId="1D5A6D37" w14:textId="77777777" w:rsidR="001678D7" w:rsidRPr="00232B95" w:rsidRDefault="001678D7" w:rsidP="0083540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10" w:type="pct"/>
          </w:tcPr>
          <w:p w14:paraId="311C8E5B" w14:textId="77777777" w:rsidR="001678D7" w:rsidRPr="00232B95" w:rsidRDefault="001678D7" w:rsidP="00835401">
            <w:pPr>
              <w:rPr>
                <w:rFonts w:ascii="Arial" w:hAnsi="Arial" w:cs="Arial"/>
                <w:lang w:val="de-DE"/>
              </w:rPr>
            </w:pPr>
          </w:p>
        </w:tc>
      </w:tr>
      <w:tr w:rsidR="001678D7" w:rsidRPr="00232B95" w14:paraId="024F747B" w14:textId="77777777" w:rsidTr="00615D03">
        <w:trPr>
          <w:trHeight w:val="115"/>
        </w:trPr>
        <w:tc>
          <w:tcPr>
            <w:tcW w:w="305" w:type="pct"/>
          </w:tcPr>
          <w:p w14:paraId="265C3D7F" w14:textId="77777777" w:rsidR="001678D7" w:rsidRPr="00232B95" w:rsidRDefault="001678D7" w:rsidP="0083540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635" w:type="pct"/>
          </w:tcPr>
          <w:p w14:paraId="3BAFF087" w14:textId="77777777" w:rsidR="001678D7" w:rsidRPr="00232B95" w:rsidRDefault="001678D7" w:rsidP="0083540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69" w:type="pct"/>
          </w:tcPr>
          <w:p w14:paraId="67AB3824" w14:textId="77777777" w:rsidR="001678D7" w:rsidRPr="00232B95" w:rsidRDefault="001678D7" w:rsidP="0083540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746" w:type="pct"/>
          </w:tcPr>
          <w:p w14:paraId="2E95B9C3" w14:textId="77777777" w:rsidR="001678D7" w:rsidRPr="00232B95" w:rsidRDefault="001678D7" w:rsidP="0083540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835" w:type="pct"/>
          </w:tcPr>
          <w:p w14:paraId="41042AE8" w14:textId="77777777" w:rsidR="001678D7" w:rsidRPr="00232B95" w:rsidRDefault="001678D7" w:rsidP="0083540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910" w:type="pct"/>
          </w:tcPr>
          <w:p w14:paraId="57EEE18B" w14:textId="77777777" w:rsidR="001678D7" w:rsidRPr="00232B95" w:rsidRDefault="001678D7" w:rsidP="00835401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35D77361" w14:textId="6E94D466" w:rsidR="00263542" w:rsidRPr="00232B95" w:rsidRDefault="00263542">
      <w:pPr>
        <w:rPr>
          <w:rFonts w:ascii="Arial" w:hAnsi="Arial" w:cs="Arial"/>
          <w:lang w:val="de-DE"/>
        </w:rPr>
      </w:pPr>
    </w:p>
    <w:p w14:paraId="5EA535E1" w14:textId="77777777" w:rsidR="00263542" w:rsidRPr="00232B95" w:rsidRDefault="00263542">
      <w:pPr>
        <w:rPr>
          <w:rFonts w:ascii="Arial" w:hAnsi="Arial" w:cs="Arial"/>
          <w:lang w:val="de-DE"/>
        </w:rPr>
      </w:pPr>
      <w:r w:rsidRPr="00232B95">
        <w:rPr>
          <w:rFonts w:ascii="Arial" w:hAnsi="Arial" w:cs="Arial"/>
          <w:lang w:val="de-DE"/>
        </w:rPr>
        <w:br w:type="page"/>
      </w:r>
      <w:bookmarkStart w:id="0" w:name="_GoBack"/>
      <w:bookmarkEnd w:id="0"/>
    </w:p>
    <w:sdt>
      <w:sdtPr>
        <w:rPr>
          <w:rFonts w:ascii="Arial" w:eastAsiaTheme="minorHAnsi" w:hAnsi="Arial" w:cs="Arial"/>
          <w:b w:val="0"/>
          <w:bCs w:val="0"/>
          <w:color w:val="000000" w:themeColor="text1"/>
          <w:sz w:val="24"/>
          <w:szCs w:val="24"/>
          <w:lang w:val="de-DE"/>
        </w:rPr>
        <w:id w:val="-118396788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859A901" w14:textId="0676931E" w:rsidR="007D33F5" w:rsidRPr="00232B95" w:rsidRDefault="007D33F5">
          <w:pPr>
            <w:pStyle w:val="TOCHeading"/>
            <w:rPr>
              <w:rFonts w:ascii="Arial" w:hAnsi="Arial" w:cs="Arial"/>
              <w:color w:val="000000" w:themeColor="text1"/>
              <w:sz w:val="32"/>
              <w:lang w:val="de-DE"/>
            </w:rPr>
          </w:pPr>
          <w:r w:rsidRPr="00232B95">
            <w:rPr>
              <w:rFonts w:ascii="Arial" w:hAnsi="Arial" w:cs="Arial"/>
              <w:color w:val="000000" w:themeColor="text1"/>
              <w:sz w:val="32"/>
              <w:lang w:val="de-DE"/>
            </w:rPr>
            <w:t>Inhaltsverzeichnis</w:t>
          </w:r>
        </w:p>
        <w:p w14:paraId="19C891B8" w14:textId="77777777" w:rsidR="00DF3B8E" w:rsidRPr="00232B95" w:rsidRDefault="00DF3B8E" w:rsidP="00DF3B8E">
          <w:pPr>
            <w:rPr>
              <w:rFonts w:ascii="Arial" w:hAnsi="Arial" w:cs="Arial"/>
              <w:lang w:val="de-DE"/>
            </w:rPr>
          </w:pPr>
        </w:p>
        <w:p w14:paraId="0DBF540F" w14:textId="0657C6EA" w:rsidR="00B17D00" w:rsidRPr="00232B95" w:rsidRDefault="007D33F5">
          <w:pPr>
            <w:pStyle w:val="TOC1"/>
            <w:tabs>
              <w:tab w:val="left" w:pos="480"/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de-DE" w:eastAsia="de-DE"/>
            </w:rPr>
          </w:pPr>
          <w:r w:rsidRPr="00232B95">
            <w:rPr>
              <w:rFonts w:ascii="Arial" w:hAnsi="Arial" w:cs="Arial"/>
              <w:b w:val="0"/>
              <w:bCs w:val="0"/>
              <w:lang w:val="de-DE"/>
            </w:rPr>
            <w:fldChar w:fldCharType="begin"/>
          </w:r>
          <w:r w:rsidRPr="00232B95">
            <w:rPr>
              <w:rFonts w:ascii="Arial" w:hAnsi="Arial" w:cs="Arial"/>
              <w:b w:val="0"/>
              <w:lang w:val="de-DE"/>
            </w:rPr>
            <w:instrText xml:space="preserve"> TOC \o "1-3" \h \z \u </w:instrText>
          </w:r>
          <w:r w:rsidRPr="00232B95">
            <w:rPr>
              <w:rFonts w:ascii="Arial" w:hAnsi="Arial" w:cs="Arial"/>
              <w:b w:val="0"/>
              <w:bCs w:val="0"/>
              <w:lang w:val="de-DE"/>
            </w:rPr>
            <w:fldChar w:fldCharType="separate"/>
          </w:r>
          <w:hyperlink w:anchor="_Toc465976664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1.</w:t>
            </w:r>
            <w:r w:rsidR="00B17D00" w:rsidRPr="00232B95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Zielbestimmung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64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4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087308" w14:textId="69DF68B5" w:rsidR="00B17D00" w:rsidRPr="00232B95" w:rsidRDefault="006604CC">
          <w:pPr>
            <w:pStyle w:val="TOC1"/>
            <w:tabs>
              <w:tab w:val="left" w:pos="480"/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465976665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2.</w:t>
            </w:r>
            <w:r w:rsidR="00B17D00" w:rsidRPr="00232B95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Produkteinsatz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65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4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31BA7E" w14:textId="109F8D02" w:rsidR="00B17D00" w:rsidRPr="00232B95" w:rsidRDefault="006604CC">
          <w:pPr>
            <w:pStyle w:val="TOC1"/>
            <w:tabs>
              <w:tab w:val="left" w:pos="480"/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465976666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3.</w:t>
            </w:r>
            <w:r w:rsidR="00B17D00" w:rsidRPr="00232B95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Funktionale Anforderungen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66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5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CC63A5" w14:textId="6FAC131D" w:rsidR="00B17D00" w:rsidRPr="00232B95" w:rsidRDefault="006604CC">
          <w:pPr>
            <w:pStyle w:val="TOC1"/>
            <w:tabs>
              <w:tab w:val="left" w:pos="480"/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465976667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4.</w:t>
            </w:r>
            <w:r w:rsidR="00B17D00" w:rsidRPr="00232B95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Produktdaten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67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10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177952" w14:textId="760C187A" w:rsidR="00B17D00" w:rsidRPr="00232B95" w:rsidRDefault="006604CC">
          <w:pPr>
            <w:pStyle w:val="TOC1"/>
            <w:tabs>
              <w:tab w:val="left" w:pos="480"/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465976668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5.</w:t>
            </w:r>
            <w:r w:rsidR="00B17D00" w:rsidRPr="00232B95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Nichtfunktionale Anforderungen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68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13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962A76" w14:textId="69B1A14B" w:rsidR="00B17D00" w:rsidRPr="00232B95" w:rsidRDefault="006604CC">
          <w:pPr>
            <w:pStyle w:val="TOC1"/>
            <w:tabs>
              <w:tab w:val="left" w:pos="480"/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465976669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6.</w:t>
            </w:r>
            <w:r w:rsidR="00B17D00" w:rsidRPr="00232B95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Qualitätsanforderungen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69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14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E7CB61" w14:textId="59F023D6" w:rsidR="00B17D00" w:rsidRPr="00232B95" w:rsidRDefault="006604CC">
          <w:pPr>
            <w:pStyle w:val="TOC1"/>
            <w:tabs>
              <w:tab w:val="left" w:pos="480"/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465976670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7.</w:t>
            </w:r>
            <w:r w:rsidR="00B17D00" w:rsidRPr="00232B95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Ergänzungen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70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15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723244" w14:textId="2CC81729" w:rsidR="00B17D00" w:rsidRPr="00232B95" w:rsidRDefault="006604CC">
          <w:pPr>
            <w:pStyle w:val="TOC1"/>
            <w:tabs>
              <w:tab w:val="left" w:pos="480"/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465976671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8.</w:t>
            </w:r>
            <w:r w:rsidR="00B17D00" w:rsidRPr="00232B95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Glossar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71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16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FF0F00" w14:textId="7B6A6D46" w:rsidR="00B17D00" w:rsidRPr="00232B95" w:rsidRDefault="006604CC">
          <w:pPr>
            <w:pStyle w:val="TOC1"/>
            <w:tabs>
              <w:tab w:val="left" w:pos="480"/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465976672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9.</w:t>
            </w:r>
            <w:r w:rsidR="00B17D00" w:rsidRPr="00232B95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Kosten-/Terminabschätzung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72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24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EF6AF6" w14:textId="109FF12C" w:rsidR="00B17D00" w:rsidRPr="00232B95" w:rsidRDefault="006604CC">
          <w:pPr>
            <w:pStyle w:val="TOC2"/>
            <w:tabs>
              <w:tab w:val="left" w:pos="720"/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lang w:val="de-DE" w:eastAsia="de-DE"/>
            </w:rPr>
          </w:pPr>
          <w:hyperlink w:anchor="_Toc465976673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a.</w:t>
            </w:r>
            <w:r w:rsidR="00B17D00" w:rsidRPr="00232B95">
              <w:rPr>
                <w:rFonts w:ascii="Arial" w:eastAsiaTheme="minorEastAsia" w:hAnsi="Arial" w:cs="Arial"/>
                <w:b w:val="0"/>
                <w:bCs w:val="0"/>
                <w:noProof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Function-Point-Methode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73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24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E731CB" w14:textId="78E147B4" w:rsidR="00B17D00" w:rsidRPr="00232B95" w:rsidRDefault="006604CC">
          <w:pPr>
            <w:pStyle w:val="TOC3"/>
            <w:tabs>
              <w:tab w:val="left" w:pos="960"/>
              <w:tab w:val="right" w:leader="dot" w:pos="905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465976674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i.</w:t>
            </w:r>
            <w:r w:rsidR="00B17D00" w:rsidRPr="00232B95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Kategorisieren der Produktfunktionen nach Funktionstypen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74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24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6DE4BA" w14:textId="77FCAB58" w:rsidR="00B17D00" w:rsidRPr="00232B95" w:rsidRDefault="006604CC">
          <w:pPr>
            <w:pStyle w:val="TOC3"/>
            <w:tabs>
              <w:tab w:val="left" w:pos="960"/>
              <w:tab w:val="right" w:leader="dot" w:pos="905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465976675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ii.</w:t>
            </w:r>
            <w:r w:rsidR="00B17D00" w:rsidRPr="00232B95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Bestimmung der Funktionsgewichtung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75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25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ECA550" w14:textId="3FF9C3FB" w:rsidR="00B17D00" w:rsidRPr="00232B95" w:rsidRDefault="006604CC">
          <w:pPr>
            <w:pStyle w:val="TOC3"/>
            <w:tabs>
              <w:tab w:val="left" w:pos="960"/>
              <w:tab w:val="right" w:leader="dot" w:pos="905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465976676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iii.</w:t>
            </w:r>
            <w:r w:rsidR="00B17D00" w:rsidRPr="00232B95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Berechnung der gewichteten Function-Points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76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29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8EBD8F" w14:textId="564A63AD" w:rsidR="00B17D00" w:rsidRPr="00232B95" w:rsidRDefault="006604CC">
          <w:pPr>
            <w:pStyle w:val="TOC3"/>
            <w:tabs>
              <w:tab w:val="left" w:pos="960"/>
              <w:tab w:val="right" w:leader="dot" w:pos="9056"/>
            </w:tabs>
            <w:rPr>
              <w:rFonts w:ascii="Arial" w:eastAsiaTheme="minorEastAsia" w:hAnsi="Arial" w:cs="Arial"/>
              <w:noProof/>
              <w:lang w:val="de-DE" w:eastAsia="de-DE"/>
            </w:rPr>
          </w:pPr>
          <w:hyperlink w:anchor="_Toc465976677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iv.</w:t>
            </w:r>
            <w:r w:rsidR="00B17D00" w:rsidRPr="00232B95">
              <w:rPr>
                <w:rFonts w:ascii="Arial" w:eastAsiaTheme="minorEastAsia" w:hAnsi="Arial" w:cs="Arial"/>
                <w:noProof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Umrechnung Function-Points in Aufwand (nach Faustregeln von Jones)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77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30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0B0C71" w14:textId="323203D0" w:rsidR="00B17D00" w:rsidRPr="00232B95" w:rsidRDefault="006604CC">
          <w:pPr>
            <w:pStyle w:val="TOC2"/>
            <w:tabs>
              <w:tab w:val="left" w:pos="720"/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lang w:val="de-DE" w:eastAsia="de-DE"/>
            </w:rPr>
          </w:pPr>
          <w:hyperlink w:anchor="_Toc465976678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b.</w:t>
            </w:r>
            <w:r w:rsidR="00B17D00" w:rsidRPr="00232B95">
              <w:rPr>
                <w:rFonts w:ascii="Arial" w:eastAsiaTheme="minorEastAsia" w:hAnsi="Arial" w:cs="Arial"/>
                <w:b w:val="0"/>
                <w:bCs w:val="0"/>
                <w:noProof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COCOMO Methode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78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31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E8F756" w14:textId="61021BAA" w:rsidR="00B17D00" w:rsidRPr="00232B95" w:rsidRDefault="006604CC">
          <w:pPr>
            <w:pStyle w:val="TOC1"/>
            <w:tabs>
              <w:tab w:val="left" w:pos="720"/>
              <w:tab w:val="right" w:leader="dot" w:pos="9056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val="de-DE" w:eastAsia="de-DE"/>
            </w:rPr>
          </w:pPr>
          <w:hyperlink w:anchor="_Toc465976679" w:history="1"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10.</w:t>
            </w:r>
            <w:r w:rsidR="00B17D00" w:rsidRPr="00232B95">
              <w:rPr>
                <w:rFonts w:ascii="Arial" w:eastAsiaTheme="minorEastAsia" w:hAnsi="Arial" w:cs="Arial"/>
                <w:b w:val="0"/>
                <w:bCs w:val="0"/>
                <w:noProof/>
                <w:sz w:val="22"/>
                <w:szCs w:val="22"/>
                <w:lang w:val="de-DE" w:eastAsia="de-DE"/>
              </w:rPr>
              <w:tab/>
            </w:r>
            <w:r w:rsidR="00B17D00" w:rsidRPr="00232B95">
              <w:rPr>
                <w:rStyle w:val="Hyperlink"/>
                <w:rFonts w:ascii="Arial" w:hAnsi="Arial" w:cs="Arial"/>
                <w:noProof/>
                <w:lang w:val="de-DE"/>
              </w:rPr>
              <w:t>Abschlussbewertung</w:t>
            </w:r>
            <w:r w:rsidR="00B17D00" w:rsidRPr="00232B95">
              <w:rPr>
                <w:rFonts w:ascii="Arial" w:hAnsi="Arial" w:cs="Arial"/>
                <w:noProof/>
                <w:webHidden/>
              </w:rPr>
              <w:tab/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B17D00" w:rsidRPr="00232B95">
              <w:rPr>
                <w:rFonts w:ascii="Arial" w:hAnsi="Arial" w:cs="Arial"/>
                <w:noProof/>
                <w:webHidden/>
              </w:rPr>
              <w:instrText xml:space="preserve"> PAGEREF _Toc465976679 \h </w:instrText>
            </w:r>
            <w:r w:rsidR="00B17D00" w:rsidRPr="00232B95">
              <w:rPr>
                <w:rFonts w:ascii="Arial" w:hAnsi="Arial" w:cs="Arial"/>
                <w:noProof/>
                <w:webHidden/>
              </w:rPr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17D00" w:rsidRPr="00232B95">
              <w:rPr>
                <w:rFonts w:ascii="Arial" w:hAnsi="Arial" w:cs="Arial"/>
                <w:noProof/>
                <w:webHidden/>
              </w:rPr>
              <w:t>32</w:t>
            </w:r>
            <w:r w:rsidR="00B17D00" w:rsidRPr="00232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B57C81" w14:textId="6BFE16D8" w:rsidR="007D33F5" w:rsidRPr="00232B95" w:rsidRDefault="007D33F5">
          <w:pPr>
            <w:rPr>
              <w:rFonts w:ascii="Arial" w:hAnsi="Arial" w:cs="Arial"/>
              <w:lang w:val="de-DE"/>
            </w:rPr>
          </w:pPr>
          <w:r w:rsidRPr="00232B95">
            <w:rPr>
              <w:rFonts w:ascii="Arial" w:hAnsi="Arial" w:cs="Arial"/>
              <w:bCs/>
              <w:noProof/>
              <w:lang w:val="de-DE"/>
            </w:rPr>
            <w:fldChar w:fldCharType="end"/>
          </w:r>
        </w:p>
      </w:sdtContent>
    </w:sdt>
    <w:p w14:paraId="7E61A4E4" w14:textId="77777777" w:rsidR="007D33F5" w:rsidRPr="00232B95" w:rsidRDefault="007D33F5">
      <w:pPr>
        <w:rPr>
          <w:rFonts w:ascii="Arial" w:hAnsi="Arial" w:cs="Arial"/>
          <w:lang w:val="de-DE"/>
        </w:rPr>
      </w:pPr>
    </w:p>
    <w:p w14:paraId="02FFC720" w14:textId="77777777" w:rsidR="007D33F5" w:rsidRPr="00232B95" w:rsidRDefault="007D33F5">
      <w:pPr>
        <w:rPr>
          <w:rFonts w:ascii="Arial" w:hAnsi="Arial" w:cs="Arial"/>
          <w:lang w:val="de-DE"/>
        </w:rPr>
      </w:pPr>
    </w:p>
    <w:p w14:paraId="2986D9B0" w14:textId="77777777" w:rsidR="007D33F5" w:rsidRPr="00232B95" w:rsidRDefault="007D33F5">
      <w:pPr>
        <w:rPr>
          <w:rFonts w:ascii="Arial" w:hAnsi="Arial" w:cs="Arial"/>
          <w:lang w:val="de-DE"/>
        </w:rPr>
      </w:pPr>
    </w:p>
    <w:p w14:paraId="6D3302F1" w14:textId="278E530A" w:rsidR="0057591B" w:rsidRPr="00232B95" w:rsidRDefault="0057591B">
      <w:pPr>
        <w:rPr>
          <w:rFonts w:ascii="Arial" w:hAnsi="Arial" w:cs="Arial"/>
          <w:lang w:val="de-DE"/>
        </w:rPr>
      </w:pPr>
      <w:r w:rsidRPr="00232B95">
        <w:rPr>
          <w:rFonts w:ascii="Arial" w:hAnsi="Arial" w:cs="Arial"/>
          <w:lang w:val="de-DE"/>
        </w:rPr>
        <w:br w:type="page"/>
      </w:r>
    </w:p>
    <w:p w14:paraId="2BCD1882" w14:textId="3ABFE5A7" w:rsidR="00D17812" w:rsidRPr="00232B95" w:rsidRDefault="00E65068" w:rsidP="00D17812">
      <w:pPr>
        <w:pStyle w:val="Heading1"/>
        <w:numPr>
          <w:ilvl w:val="0"/>
          <w:numId w:val="3"/>
        </w:numPr>
        <w:ind w:left="567" w:hanging="425"/>
        <w:rPr>
          <w:rFonts w:cs="Arial"/>
          <w:lang w:val="de-DE"/>
        </w:rPr>
      </w:pPr>
      <w:bookmarkStart w:id="1" w:name="_Toc465976664"/>
      <w:r w:rsidRPr="00232B95">
        <w:rPr>
          <w:rFonts w:cs="Arial"/>
          <w:lang w:val="de-DE"/>
        </w:rPr>
        <w:lastRenderedPageBreak/>
        <w:t>Zielbestimmung</w:t>
      </w:r>
      <w:bookmarkEnd w:id="1"/>
    </w:p>
    <w:p w14:paraId="0BE9306D" w14:textId="77777777" w:rsidR="007D33F5" w:rsidRPr="00232B95" w:rsidRDefault="007D33F5" w:rsidP="007D33F5">
      <w:pPr>
        <w:rPr>
          <w:rFonts w:ascii="Arial" w:hAnsi="Arial" w:cs="Arial"/>
          <w:lang w:val="de-DE"/>
        </w:rPr>
      </w:pPr>
    </w:p>
    <w:p w14:paraId="1EC05029" w14:textId="6FBFDFB4" w:rsidR="008B55EB" w:rsidRPr="00232B95" w:rsidRDefault="008B55EB">
      <w:pPr>
        <w:rPr>
          <w:rFonts w:ascii="Arial" w:eastAsiaTheme="majorEastAsia" w:hAnsi="Arial" w:cs="Arial"/>
          <w:b/>
          <w:color w:val="000000" w:themeColor="text1"/>
          <w:sz w:val="32"/>
          <w:szCs w:val="32"/>
          <w:lang w:val="de-DE"/>
        </w:rPr>
      </w:pPr>
    </w:p>
    <w:p w14:paraId="6EDA1494" w14:textId="1E96EAF4" w:rsidR="00D17812" w:rsidRPr="00232B95" w:rsidRDefault="00D17812" w:rsidP="00D17812">
      <w:pPr>
        <w:pStyle w:val="Heading1"/>
        <w:numPr>
          <w:ilvl w:val="0"/>
          <w:numId w:val="3"/>
        </w:numPr>
        <w:ind w:left="567" w:hanging="425"/>
        <w:rPr>
          <w:rFonts w:cs="Arial"/>
          <w:lang w:val="de-DE"/>
        </w:rPr>
      </w:pPr>
      <w:bookmarkStart w:id="2" w:name="_Toc465976665"/>
      <w:r w:rsidRPr="00232B95">
        <w:rPr>
          <w:rFonts w:cs="Arial"/>
          <w:lang w:val="de-DE"/>
        </w:rPr>
        <w:t>Produkteinsatz</w:t>
      </w:r>
      <w:bookmarkEnd w:id="2"/>
    </w:p>
    <w:p w14:paraId="1C7DB789" w14:textId="6741090A" w:rsidR="007D33F5" w:rsidRPr="00232B95" w:rsidRDefault="007D33F5" w:rsidP="007D33F5">
      <w:pPr>
        <w:rPr>
          <w:rFonts w:ascii="Arial" w:hAnsi="Arial" w:cs="Arial"/>
          <w:lang w:val="de-DE"/>
        </w:rPr>
      </w:pPr>
    </w:p>
    <w:p w14:paraId="0433E56D" w14:textId="68A8C2D8" w:rsidR="00BA21C4" w:rsidRPr="00232B95" w:rsidRDefault="00BA21C4" w:rsidP="002F1673">
      <w:pPr>
        <w:tabs>
          <w:tab w:val="left" w:pos="4536"/>
        </w:tabs>
        <w:rPr>
          <w:rFonts w:ascii="Arial" w:hAnsi="Arial" w:cs="Arial"/>
          <w:lang w:val="de-DE"/>
        </w:rPr>
      </w:pPr>
    </w:p>
    <w:p w14:paraId="2D47D261" w14:textId="77777777" w:rsidR="00BA21C4" w:rsidRPr="00232B95" w:rsidRDefault="00BA21C4" w:rsidP="002F1673">
      <w:pPr>
        <w:tabs>
          <w:tab w:val="left" w:pos="4536"/>
        </w:tabs>
        <w:rPr>
          <w:rFonts w:ascii="Arial" w:hAnsi="Arial" w:cs="Arial"/>
          <w:lang w:val="de-DE"/>
        </w:rPr>
      </w:pPr>
    </w:p>
    <w:p w14:paraId="3BD424B5" w14:textId="4FCB01F4" w:rsidR="002F1673" w:rsidRPr="00232B95" w:rsidRDefault="002F1673" w:rsidP="007D33F5">
      <w:pPr>
        <w:rPr>
          <w:rFonts w:ascii="Arial" w:hAnsi="Arial" w:cs="Arial"/>
          <w:lang w:val="de-DE"/>
        </w:rPr>
      </w:pPr>
    </w:p>
    <w:p w14:paraId="529CB187" w14:textId="4FBA6F7D" w:rsidR="002F1673" w:rsidRPr="00232B95" w:rsidRDefault="00107339" w:rsidP="007D33F5">
      <w:pPr>
        <w:rPr>
          <w:rFonts w:ascii="Arial" w:hAnsi="Arial" w:cs="Arial"/>
          <w:lang w:val="de-DE"/>
        </w:rPr>
      </w:pPr>
      <w:r w:rsidRPr="00232B95">
        <w:rPr>
          <w:rFonts w:ascii="Arial" w:hAnsi="Arial" w:cs="Arial"/>
          <w:lang w:val="de-DE"/>
        </w:rPr>
        <w:br w:type="page"/>
      </w:r>
    </w:p>
    <w:p w14:paraId="6B7EDB52" w14:textId="588B89BA" w:rsidR="00D17812" w:rsidRPr="00232B95" w:rsidRDefault="00D17812" w:rsidP="00D17812">
      <w:pPr>
        <w:pStyle w:val="Heading1"/>
        <w:numPr>
          <w:ilvl w:val="0"/>
          <w:numId w:val="3"/>
        </w:numPr>
        <w:ind w:left="567" w:hanging="425"/>
        <w:rPr>
          <w:rFonts w:cs="Arial"/>
          <w:lang w:val="de-DE"/>
        </w:rPr>
      </w:pPr>
      <w:bookmarkStart w:id="3" w:name="_Toc465976666"/>
      <w:r w:rsidRPr="00232B95">
        <w:rPr>
          <w:rFonts w:cs="Arial"/>
          <w:lang w:val="de-DE"/>
        </w:rPr>
        <w:lastRenderedPageBreak/>
        <w:t>Funktionale Anforderungen</w:t>
      </w:r>
      <w:bookmarkEnd w:id="3"/>
    </w:p>
    <w:p w14:paraId="36FC8E8C" w14:textId="77777777" w:rsidR="006C319A" w:rsidRPr="00232B95" w:rsidRDefault="006C319A" w:rsidP="0035523F">
      <w:pPr>
        <w:rPr>
          <w:rFonts w:ascii="Arial" w:hAnsi="Arial" w:cs="Arial"/>
          <w:lang w:val="de-DE"/>
        </w:rPr>
      </w:pPr>
    </w:p>
    <w:p w14:paraId="4A179213" w14:textId="7CE5F66D" w:rsidR="00A42EB8" w:rsidRPr="00232B95" w:rsidRDefault="00A42EB8" w:rsidP="0057591B">
      <w:pPr>
        <w:rPr>
          <w:rFonts w:ascii="Arial" w:hAnsi="Arial" w:cs="Arial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8041"/>
      </w:tblGrid>
      <w:tr w:rsidR="006D64BA" w:rsidRPr="00232B95" w14:paraId="28BEFAE4" w14:textId="77777777" w:rsidTr="001F0A61"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81EC2" w14:textId="52BF0B7D" w:rsidR="006D64BA" w:rsidRPr="00232B95" w:rsidRDefault="00BD0832" w:rsidP="001F0A61">
            <w:pPr>
              <w:jc w:val="center"/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F-2</w:t>
            </w:r>
            <w:r w:rsidR="006D64BA" w:rsidRPr="00232B95">
              <w:rPr>
                <w:rFonts w:ascii="Arial" w:hAnsi="Arial" w:cs="Arial"/>
                <w:lang w:val="de-DE"/>
              </w:rPr>
              <w:t>70</w:t>
            </w:r>
          </w:p>
        </w:tc>
        <w:tc>
          <w:tcPr>
            <w:tcW w:w="80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540F9E2" w14:textId="75C2C3CB" w:rsidR="006D64BA" w:rsidRPr="00232B95" w:rsidRDefault="006D64BA" w:rsidP="001F0A61">
            <w:pPr>
              <w:tabs>
                <w:tab w:val="left" w:pos="3148"/>
              </w:tabs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b/>
                <w:lang w:val="de-DE"/>
              </w:rPr>
              <w:t xml:space="preserve">Funktion: </w:t>
            </w:r>
            <w:r w:rsidRPr="00232B95">
              <w:rPr>
                <w:rFonts w:ascii="Arial" w:hAnsi="Arial" w:cs="Arial"/>
                <w:lang w:val="de-DE"/>
              </w:rPr>
              <w:t>Glossareintrag löschen</w:t>
            </w:r>
          </w:p>
        </w:tc>
      </w:tr>
      <w:tr w:rsidR="006D64BA" w:rsidRPr="00232B95" w14:paraId="38871CDC" w14:textId="77777777" w:rsidTr="001F0A61"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ABC19D" w14:textId="77777777" w:rsidR="006D64BA" w:rsidRPr="00232B95" w:rsidRDefault="006D64BA" w:rsidP="001F0A6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041" w:type="dxa"/>
            <w:tcBorders>
              <w:left w:val="single" w:sz="4" w:space="0" w:color="auto"/>
            </w:tcBorders>
          </w:tcPr>
          <w:p w14:paraId="752F7421" w14:textId="1B32FF11" w:rsidR="006D64BA" w:rsidRPr="00232B95" w:rsidRDefault="006D64BA" w:rsidP="001F0A61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b/>
                <w:lang w:val="de-DE"/>
              </w:rPr>
              <w:t xml:space="preserve">Akteur: </w:t>
            </w:r>
            <w:r w:rsidR="0035523F" w:rsidRPr="00232B95">
              <w:rPr>
                <w:rFonts w:ascii="Arial" w:hAnsi="Arial" w:cs="Arial"/>
                <w:lang w:val="de-DE"/>
              </w:rPr>
              <w:t>Projektleiter</w:t>
            </w:r>
          </w:p>
        </w:tc>
      </w:tr>
      <w:tr w:rsidR="006D64BA" w:rsidRPr="00615D03" w14:paraId="50B7D0C7" w14:textId="77777777" w:rsidTr="00A42EB8">
        <w:trPr>
          <w:trHeight w:val="50"/>
        </w:trPr>
        <w:tc>
          <w:tcPr>
            <w:tcW w:w="10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AFBF7" w14:textId="77777777" w:rsidR="006D64BA" w:rsidRPr="00232B95" w:rsidRDefault="006D64BA" w:rsidP="001F0A6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041" w:type="dxa"/>
            <w:tcBorders>
              <w:left w:val="single" w:sz="4" w:space="0" w:color="auto"/>
            </w:tcBorders>
          </w:tcPr>
          <w:p w14:paraId="1892BF0B" w14:textId="49247299" w:rsidR="006D64BA" w:rsidRPr="00232B95" w:rsidRDefault="006D64BA" w:rsidP="00473089">
            <w:pPr>
              <w:rPr>
                <w:rFonts w:ascii="Arial" w:hAnsi="Arial" w:cs="Arial"/>
                <w:b/>
                <w:lang w:val="de-DE"/>
              </w:rPr>
            </w:pPr>
            <w:r w:rsidRPr="00232B95">
              <w:rPr>
                <w:rFonts w:ascii="Arial" w:hAnsi="Arial" w:cs="Arial"/>
                <w:b/>
                <w:lang w:val="de-DE"/>
              </w:rPr>
              <w:t xml:space="preserve">Beschreibung: </w:t>
            </w:r>
            <w:r w:rsidR="00296928" w:rsidRPr="00232B95">
              <w:rPr>
                <w:rFonts w:ascii="Arial" w:hAnsi="Arial" w:cs="Arial"/>
                <w:lang w:val="de-DE"/>
              </w:rPr>
              <w:t xml:space="preserve">Der Projektleiter </w:t>
            </w:r>
            <w:r w:rsidR="005735FD" w:rsidRPr="00232B95">
              <w:rPr>
                <w:rFonts w:ascii="Arial" w:hAnsi="Arial" w:cs="Arial"/>
                <w:lang w:val="de-DE"/>
              </w:rPr>
              <w:t>kann aus dem Glossar ein</w:t>
            </w:r>
            <w:r w:rsidR="00155A44" w:rsidRPr="00232B95">
              <w:rPr>
                <w:rFonts w:ascii="Arial" w:hAnsi="Arial" w:cs="Arial"/>
                <w:lang w:val="de-DE"/>
              </w:rPr>
              <w:t>en</w:t>
            </w:r>
            <w:r w:rsidR="005735FD" w:rsidRPr="00232B95">
              <w:rPr>
                <w:rFonts w:ascii="Arial" w:hAnsi="Arial" w:cs="Arial"/>
                <w:lang w:val="de-DE"/>
              </w:rPr>
              <w:t xml:space="preserve"> </w:t>
            </w:r>
            <w:r w:rsidR="00473089" w:rsidRPr="00232B95">
              <w:rPr>
                <w:rFonts w:ascii="Arial" w:hAnsi="Arial" w:cs="Arial"/>
                <w:lang w:val="de-DE"/>
              </w:rPr>
              <w:t>Eintrag löschen.</w:t>
            </w:r>
          </w:p>
        </w:tc>
      </w:tr>
    </w:tbl>
    <w:p w14:paraId="4535F9E6" w14:textId="77777777" w:rsidR="00A42EB8" w:rsidRPr="00232B95" w:rsidRDefault="00A42EB8">
      <w:pPr>
        <w:rPr>
          <w:rFonts w:ascii="Arial" w:hAnsi="Arial" w:cs="Arial"/>
          <w:lang w:val="de-DE"/>
        </w:rPr>
      </w:pPr>
      <w:r w:rsidRPr="00232B95">
        <w:rPr>
          <w:rFonts w:ascii="Arial" w:hAnsi="Arial" w:cs="Arial"/>
          <w:lang w:val="de-DE"/>
        </w:rPr>
        <w:br w:type="page"/>
      </w:r>
    </w:p>
    <w:p w14:paraId="0F0566F6" w14:textId="5FEB1B8D" w:rsidR="006C319A" w:rsidRPr="00232B95" w:rsidRDefault="00D17812" w:rsidP="006C319A">
      <w:pPr>
        <w:pStyle w:val="Heading1"/>
        <w:numPr>
          <w:ilvl w:val="0"/>
          <w:numId w:val="3"/>
        </w:numPr>
        <w:ind w:left="567" w:hanging="425"/>
        <w:rPr>
          <w:rFonts w:cs="Arial"/>
          <w:lang w:val="de-DE"/>
        </w:rPr>
      </w:pPr>
      <w:bookmarkStart w:id="4" w:name="_Toc465976667"/>
      <w:r w:rsidRPr="00232B95">
        <w:rPr>
          <w:rFonts w:cs="Arial"/>
          <w:lang w:val="de-DE"/>
        </w:rPr>
        <w:lastRenderedPageBreak/>
        <w:t>Produktdaten</w:t>
      </w:r>
      <w:bookmarkEnd w:id="4"/>
    </w:p>
    <w:p w14:paraId="71FE4A9A" w14:textId="41926364" w:rsidR="00A42EB8" w:rsidRPr="00232B95" w:rsidRDefault="00A42EB8" w:rsidP="000C402A">
      <w:pPr>
        <w:rPr>
          <w:rFonts w:ascii="Arial" w:hAnsi="Arial" w:cs="Arial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8041"/>
      </w:tblGrid>
      <w:tr w:rsidR="000C402A" w:rsidRPr="00232B95" w14:paraId="2BA62C3C" w14:textId="77777777" w:rsidTr="001F0A61"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425A1" w14:textId="1C8A6757" w:rsidR="000C402A" w:rsidRPr="00232B95" w:rsidRDefault="000C402A" w:rsidP="001F0A61">
            <w:pPr>
              <w:jc w:val="center"/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D-010</w:t>
            </w:r>
          </w:p>
        </w:tc>
        <w:tc>
          <w:tcPr>
            <w:tcW w:w="80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D846869" w14:textId="31D38541" w:rsidR="000C402A" w:rsidRPr="00232B95" w:rsidRDefault="000C402A" w:rsidP="000C402A">
            <w:pPr>
              <w:tabs>
                <w:tab w:val="left" w:pos="3148"/>
              </w:tabs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b/>
                <w:lang w:val="de-DE"/>
              </w:rPr>
              <w:t xml:space="preserve">Inhalt: </w:t>
            </w:r>
            <w:r w:rsidRPr="00232B95">
              <w:rPr>
                <w:rFonts w:ascii="Arial" w:hAnsi="Arial" w:cs="Arial"/>
                <w:lang w:val="de-DE"/>
              </w:rPr>
              <w:t>Titel der Durchführbarkeitsstudie</w:t>
            </w:r>
          </w:p>
        </w:tc>
      </w:tr>
      <w:tr w:rsidR="00154494" w:rsidRPr="00232B95" w14:paraId="1B64856E" w14:textId="77777777" w:rsidTr="001F0A61">
        <w:trPr>
          <w:trHeight w:val="50"/>
        </w:trPr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9BB2E" w14:textId="77777777" w:rsidR="00154494" w:rsidRPr="00232B95" w:rsidRDefault="00154494" w:rsidP="001F0A6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041" w:type="dxa"/>
            <w:tcBorders>
              <w:left w:val="single" w:sz="4" w:space="0" w:color="auto"/>
            </w:tcBorders>
          </w:tcPr>
          <w:p w14:paraId="432708D0" w14:textId="77777777" w:rsidR="00154494" w:rsidRPr="00232B95" w:rsidRDefault="00154494" w:rsidP="00154494">
            <w:pPr>
              <w:rPr>
                <w:rFonts w:ascii="Arial" w:hAnsi="Arial" w:cs="Arial"/>
                <w:b/>
                <w:lang w:val="de-DE"/>
              </w:rPr>
            </w:pPr>
            <w:r w:rsidRPr="00232B95">
              <w:rPr>
                <w:rFonts w:ascii="Arial" w:hAnsi="Arial" w:cs="Arial"/>
                <w:b/>
                <w:lang w:val="de-DE"/>
              </w:rPr>
              <w:t>Bestandteile:</w:t>
            </w:r>
          </w:p>
          <w:p w14:paraId="547EB14C" w14:textId="36C8D978" w:rsidR="00154494" w:rsidRPr="00232B95" w:rsidRDefault="00154494" w:rsidP="0015449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Text</w:t>
            </w:r>
          </w:p>
        </w:tc>
      </w:tr>
      <w:tr w:rsidR="000C402A" w:rsidRPr="00232B95" w14:paraId="6EEE2222" w14:textId="77777777" w:rsidTr="001F0A61">
        <w:trPr>
          <w:trHeight w:val="50"/>
        </w:trPr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FBB418" w14:textId="77777777" w:rsidR="000C402A" w:rsidRPr="00232B95" w:rsidRDefault="000C402A" w:rsidP="001F0A6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041" w:type="dxa"/>
            <w:tcBorders>
              <w:left w:val="single" w:sz="4" w:space="0" w:color="auto"/>
            </w:tcBorders>
          </w:tcPr>
          <w:p w14:paraId="19019081" w14:textId="77777777" w:rsidR="00154494" w:rsidRPr="00232B95" w:rsidRDefault="00154494" w:rsidP="00154494">
            <w:pPr>
              <w:tabs>
                <w:tab w:val="left" w:pos="3148"/>
              </w:tabs>
              <w:rPr>
                <w:rFonts w:ascii="Arial" w:hAnsi="Arial" w:cs="Arial"/>
                <w:b/>
                <w:lang w:val="de-DE"/>
              </w:rPr>
            </w:pPr>
            <w:r w:rsidRPr="00232B95">
              <w:rPr>
                <w:rFonts w:ascii="Arial" w:hAnsi="Arial" w:cs="Arial"/>
                <w:b/>
                <w:lang w:val="de-DE"/>
              </w:rPr>
              <w:t>Schätzung:</w:t>
            </w:r>
          </w:p>
          <w:p w14:paraId="01888F4D" w14:textId="5E86FA50" w:rsidR="000C402A" w:rsidRPr="00232B95" w:rsidRDefault="00154494" w:rsidP="00154494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Tex</w:t>
            </w:r>
            <w:r w:rsidR="00BD0FB5" w:rsidRPr="00232B95">
              <w:rPr>
                <w:rFonts w:ascii="Arial" w:hAnsi="Arial" w:cs="Arial"/>
                <w:lang w:val="de-DE"/>
              </w:rPr>
              <w:t>t: &lt; 5</w:t>
            </w:r>
            <w:r w:rsidRPr="00232B95">
              <w:rPr>
                <w:rFonts w:ascii="Arial" w:hAnsi="Arial" w:cs="Arial"/>
                <w:lang w:val="de-DE"/>
              </w:rPr>
              <w:t>00 Zeichen</w:t>
            </w:r>
          </w:p>
        </w:tc>
      </w:tr>
    </w:tbl>
    <w:p w14:paraId="3E243A08" w14:textId="49BE2CB6" w:rsidR="00F501AD" w:rsidRPr="00232B95" w:rsidRDefault="00F501AD" w:rsidP="000C402A">
      <w:pPr>
        <w:rPr>
          <w:rFonts w:ascii="Arial" w:hAnsi="Arial" w:cs="Arial"/>
          <w:lang w:val="de-DE"/>
        </w:rPr>
      </w:pPr>
    </w:p>
    <w:p w14:paraId="1315DE36" w14:textId="28BDADCA" w:rsidR="00F501AD" w:rsidRPr="00232B95" w:rsidRDefault="00DC2731" w:rsidP="000C402A">
      <w:pPr>
        <w:rPr>
          <w:rFonts w:ascii="Arial" w:hAnsi="Arial" w:cs="Arial"/>
          <w:lang w:val="de-DE"/>
        </w:rPr>
      </w:pPr>
      <w:r w:rsidRPr="00232B95">
        <w:rPr>
          <w:rFonts w:ascii="Arial" w:hAnsi="Arial" w:cs="Arial"/>
          <w:lang w:val="de-DE"/>
        </w:rPr>
        <w:br w:type="page"/>
      </w:r>
    </w:p>
    <w:p w14:paraId="7DFF84D1" w14:textId="6B4DA92E" w:rsidR="00D17812" w:rsidRPr="00232B95" w:rsidRDefault="00D17812" w:rsidP="00D17812">
      <w:pPr>
        <w:pStyle w:val="Heading1"/>
        <w:numPr>
          <w:ilvl w:val="0"/>
          <w:numId w:val="3"/>
        </w:numPr>
        <w:ind w:left="567" w:hanging="425"/>
        <w:rPr>
          <w:rFonts w:cs="Arial"/>
          <w:lang w:val="de-DE"/>
        </w:rPr>
      </w:pPr>
      <w:bookmarkStart w:id="5" w:name="_Toc465976668"/>
      <w:r w:rsidRPr="00232B95">
        <w:rPr>
          <w:rFonts w:cs="Arial"/>
          <w:lang w:val="de-DE"/>
        </w:rPr>
        <w:lastRenderedPageBreak/>
        <w:t>Nichtfunktionale Anforderungen</w:t>
      </w:r>
      <w:bookmarkEnd w:id="5"/>
    </w:p>
    <w:p w14:paraId="1D60353C" w14:textId="0EE70B74" w:rsidR="00242E9F" w:rsidRPr="00232B95" w:rsidRDefault="00242E9F" w:rsidP="00242E9F">
      <w:pPr>
        <w:rPr>
          <w:rFonts w:ascii="Arial" w:hAnsi="Arial" w:cs="Arial"/>
          <w:lang w:val="de-DE"/>
        </w:rPr>
      </w:pPr>
    </w:p>
    <w:p w14:paraId="50AF0DA6" w14:textId="66AB6F18" w:rsidR="00242E9F" w:rsidRPr="00232B95" w:rsidRDefault="00242E9F" w:rsidP="00242E9F">
      <w:pPr>
        <w:rPr>
          <w:rFonts w:ascii="Arial" w:hAnsi="Arial" w:cs="Arial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8041"/>
      </w:tblGrid>
      <w:tr w:rsidR="00242E9F" w:rsidRPr="00232B95" w14:paraId="76D3C4FA" w14:textId="77777777" w:rsidTr="001F0A61"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4EFD4" w14:textId="7D5D2EF2" w:rsidR="00242E9F" w:rsidRPr="00232B95" w:rsidRDefault="00242E9F" w:rsidP="001F0A61">
            <w:pPr>
              <w:jc w:val="center"/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L-010</w:t>
            </w:r>
          </w:p>
        </w:tc>
        <w:tc>
          <w:tcPr>
            <w:tcW w:w="8041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E17860" w14:textId="285C3B00" w:rsidR="00242E9F" w:rsidRPr="00232B95" w:rsidRDefault="00242E9F" w:rsidP="00242E9F">
            <w:pPr>
              <w:tabs>
                <w:tab w:val="left" w:pos="3148"/>
              </w:tabs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b/>
                <w:lang w:val="de-DE"/>
              </w:rPr>
              <w:t xml:space="preserve">Geschäftsprozess: </w:t>
            </w:r>
            <w:r w:rsidRPr="00232B95">
              <w:rPr>
                <w:rFonts w:ascii="Arial" w:hAnsi="Arial" w:cs="Arial"/>
                <w:lang w:val="de-DE"/>
              </w:rPr>
              <w:t>Systemanforderungen</w:t>
            </w:r>
          </w:p>
        </w:tc>
      </w:tr>
      <w:tr w:rsidR="00242E9F" w:rsidRPr="00232B95" w14:paraId="7BA91E31" w14:textId="77777777" w:rsidTr="001F0A61">
        <w:trPr>
          <w:trHeight w:val="50"/>
        </w:trPr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49ED9D" w14:textId="77777777" w:rsidR="00242E9F" w:rsidRPr="00232B95" w:rsidRDefault="00242E9F" w:rsidP="001F0A61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8041" w:type="dxa"/>
            <w:tcBorders>
              <w:left w:val="single" w:sz="4" w:space="0" w:color="auto"/>
            </w:tcBorders>
          </w:tcPr>
          <w:p w14:paraId="172D6413" w14:textId="1EA08FFC" w:rsidR="00242E9F" w:rsidRPr="00232B95" w:rsidRDefault="00242E9F" w:rsidP="001F0A61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b/>
                <w:lang w:val="de-DE"/>
              </w:rPr>
              <w:t xml:space="preserve">Beschreibung: </w:t>
            </w:r>
          </w:p>
          <w:p w14:paraId="10C0835A" w14:textId="0B23A966" w:rsidR="00242E9F" w:rsidRPr="00232B95" w:rsidRDefault="00720346" w:rsidP="001F0A61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 xml:space="preserve">Das Programm muss auf den </w:t>
            </w:r>
            <w:r w:rsidR="00CE76B1" w:rsidRPr="00232B95">
              <w:rPr>
                <w:rFonts w:ascii="Arial" w:hAnsi="Arial" w:cs="Arial"/>
                <w:lang w:val="de-DE"/>
              </w:rPr>
              <w:t xml:space="preserve">folgenden </w:t>
            </w:r>
            <w:r w:rsidRPr="00232B95">
              <w:rPr>
                <w:rFonts w:ascii="Arial" w:hAnsi="Arial" w:cs="Arial"/>
                <w:lang w:val="de-DE"/>
              </w:rPr>
              <w:t xml:space="preserve">Betriebssystemen </w:t>
            </w:r>
            <w:r w:rsidR="00CE76B1" w:rsidRPr="00232B95">
              <w:rPr>
                <w:rFonts w:ascii="Arial" w:hAnsi="Arial" w:cs="Arial"/>
                <w:lang w:val="de-DE"/>
              </w:rPr>
              <w:t>lauffähig sein:</w:t>
            </w:r>
          </w:p>
          <w:p w14:paraId="722676F5" w14:textId="19BEAE83" w:rsidR="00CE76B1" w:rsidRPr="00232B95" w:rsidRDefault="00C00F32" w:rsidP="00CE76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 xml:space="preserve">Microsoft </w:t>
            </w:r>
            <w:r w:rsidR="00CE76B1" w:rsidRPr="00232B95">
              <w:rPr>
                <w:rFonts w:ascii="Arial" w:hAnsi="Arial" w:cs="Arial"/>
                <w:lang w:val="de-DE"/>
              </w:rPr>
              <w:t>Windows 7</w:t>
            </w:r>
          </w:p>
          <w:p w14:paraId="2F4D696D" w14:textId="294603EE" w:rsidR="00CE76B1" w:rsidRPr="00232B95" w:rsidRDefault="00C00F32" w:rsidP="00CE76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 xml:space="preserve">Microsoft </w:t>
            </w:r>
            <w:r w:rsidR="00CE76B1" w:rsidRPr="00232B95">
              <w:rPr>
                <w:rFonts w:ascii="Arial" w:hAnsi="Arial" w:cs="Arial"/>
                <w:lang w:val="de-DE"/>
              </w:rPr>
              <w:t>Windows 8</w:t>
            </w:r>
          </w:p>
          <w:p w14:paraId="7CAC09F9" w14:textId="021E4611" w:rsidR="00CE76B1" w:rsidRPr="00232B95" w:rsidRDefault="00C00F32" w:rsidP="00CE76B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 xml:space="preserve">Microsoft </w:t>
            </w:r>
            <w:r w:rsidR="00CE76B1" w:rsidRPr="00232B95">
              <w:rPr>
                <w:rFonts w:ascii="Arial" w:hAnsi="Arial" w:cs="Arial"/>
                <w:lang w:val="de-DE"/>
              </w:rPr>
              <w:t>Windows 8.1</w:t>
            </w:r>
          </w:p>
          <w:p w14:paraId="052871F9" w14:textId="6F23C0DC" w:rsidR="00242E9F" w:rsidRPr="00232B95" w:rsidRDefault="00C00F32" w:rsidP="001F0A6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 xml:space="preserve">Microsoft </w:t>
            </w:r>
            <w:r w:rsidR="00CE76B1" w:rsidRPr="00232B95">
              <w:rPr>
                <w:rFonts w:ascii="Arial" w:hAnsi="Arial" w:cs="Arial"/>
                <w:lang w:val="de-DE"/>
              </w:rPr>
              <w:t>Windows 10</w:t>
            </w:r>
          </w:p>
        </w:tc>
      </w:tr>
    </w:tbl>
    <w:p w14:paraId="031A6739" w14:textId="77777777" w:rsidR="00190335" w:rsidRPr="00232B95" w:rsidRDefault="00190335" w:rsidP="00242E9F">
      <w:pPr>
        <w:rPr>
          <w:rFonts w:ascii="Arial" w:hAnsi="Arial" w:cs="Arial"/>
          <w:lang w:val="de-DE"/>
        </w:rPr>
      </w:pPr>
    </w:p>
    <w:p w14:paraId="381D02DE" w14:textId="0FC0ED96" w:rsidR="008E4353" w:rsidRPr="00232B95" w:rsidRDefault="00A42EB8" w:rsidP="00242E9F">
      <w:pPr>
        <w:rPr>
          <w:rFonts w:ascii="Arial" w:hAnsi="Arial" w:cs="Arial"/>
          <w:lang w:val="de-DE"/>
        </w:rPr>
      </w:pPr>
      <w:r w:rsidRPr="00232B95">
        <w:rPr>
          <w:rFonts w:ascii="Arial" w:hAnsi="Arial" w:cs="Arial"/>
          <w:lang w:val="de-DE"/>
        </w:rPr>
        <w:br w:type="page"/>
      </w:r>
    </w:p>
    <w:p w14:paraId="3F4EF8C9" w14:textId="3062D7F5" w:rsidR="00D17812" w:rsidRPr="00232B95" w:rsidRDefault="00D17812" w:rsidP="00D17812">
      <w:pPr>
        <w:pStyle w:val="Heading1"/>
        <w:numPr>
          <w:ilvl w:val="0"/>
          <w:numId w:val="3"/>
        </w:numPr>
        <w:ind w:left="567" w:hanging="425"/>
        <w:rPr>
          <w:rFonts w:cs="Arial"/>
          <w:lang w:val="de-DE"/>
        </w:rPr>
      </w:pPr>
      <w:bookmarkStart w:id="6" w:name="_Toc465976669"/>
      <w:r w:rsidRPr="00232B95">
        <w:rPr>
          <w:rFonts w:cs="Arial"/>
          <w:lang w:val="de-DE"/>
        </w:rPr>
        <w:lastRenderedPageBreak/>
        <w:t>Qualitätsanforderungen</w:t>
      </w:r>
      <w:bookmarkEnd w:id="6"/>
    </w:p>
    <w:p w14:paraId="5B03AED7" w14:textId="375749F8" w:rsidR="001D4B89" w:rsidRPr="00232B95" w:rsidRDefault="001D4B89" w:rsidP="001D4B89">
      <w:pPr>
        <w:rPr>
          <w:rFonts w:ascii="Arial" w:hAnsi="Arial" w:cs="Arial"/>
          <w:lang w:val="de-DE"/>
        </w:rPr>
      </w:pPr>
    </w:p>
    <w:tbl>
      <w:tblPr>
        <w:tblStyle w:val="TableGrid"/>
        <w:tblW w:w="9071" w:type="dxa"/>
        <w:tblLayout w:type="fixed"/>
        <w:tblLook w:val="04A0" w:firstRow="1" w:lastRow="0" w:firstColumn="1" w:lastColumn="0" w:noHBand="0" w:noVBand="1"/>
      </w:tblPr>
      <w:tblGrid>
        <w:gridCol w:w="4535"/>
        <w:gridCol w:w="1134"/>
        <w:gridCol w:w="1134"/>
        <w:gridCol w:w="1134"/>
        <w:gridCol w:w="1134"/>
      </w:tblGrid>
      <w:tr w:rsidR="002C107D" w:rsidRPr="00232B95" w14:paraId="2922D89E" w14:textId="77777777" w:rsidTr="002C107D"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2114535A" w14:textId="77777777" w:rsidR="00C97A53" w:rsidRPr="00232B95" w:rsidRDefault="00C97A53" w:rsidP="00C97A53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CE5D78" w14:textId="3FE13A8D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Wichti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EE479CB" w14:textId="18007B71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Mitte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21393C" w14:textId="56491FE9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Niedri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9DA07E" w14:textId="0A43A0A2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Nicht relevant</w:t>
            </w:r>
          </w:p>
        </w:tc>
      </w:tr>
      <w:tr w:rsidR="00C97A53" w:rsidRPr="00232B95" w14:paraId="7BFD0465" w14:textId="77777777" w:rsidTr="002C107D"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38DCECE1" w14:textId="0265B66B" w:rsidR="00C97A53" w:rsidRPr="00232B95" w:rsidRDefault="00C97A53" w:rsidP="00C97A53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Robustheit</w:t>
            </w:r>
          </w:p>
        </w:tc>
        <w:tc>
          <w:tcPr>
            <w:tcW w:w="1134" w:type="dxa"/>
            <w:vAlign w:val="center"/>
          </w:tcPr>
          <w:p w14:paraId="0E785885" w14:textId="7777777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9E8A58E" w14:textId="1A6F8C92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D241E1E" w14:textId="7777777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5DA41D18" w14:textId="7777777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C97A53" w:rsidRPr="00232B95" w14:paraId="34CA3B4F" w14:textId="77777777" w:rsidTr="002C107D"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349E9F5D" w14:textId="75FD9216" w:rsidR="00C97A53" w:rsidRPr="00232B95" w:rsidRDefault="00C97A53" w:rsidP="009E0DCE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Verfügbarkeit</w:t>
            </w:r>
          </w:p>
        </w:tc>
        <w:tc>
          <w:tcPr>
            <w:tcW w:w="1134" w:type="dxa"/>
            <w:vAlign w:val="center"/>
          </w:tcPr>
          <w:p w14:paraId="44547240" w14:textId="7777777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6AFD551" w14:textId="0F118D0D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52977CFC" w14:textId="7777777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8A2B36E" w14:textId="7777777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C97A53" w:rsidRPr="00232B95" w14:paraId="68422338" w14:textId="77777777" w:rsidTr="002C107D"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4D520FF4" w14:textId="7E4A0D6C" w:rsidR="00C97A53" w:rsidRPr="00232B95" w:rsidRDefault="00C97A53" w:rsidP="00C97A53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Kompatibilität</w:t>
            </w:r>
          </w:p>
        </w:tc>
        <w:tc>
          <w:tcPr>
            <w:tcW w:w="1134" w:type="dxa"/>
            <w:vAlign w:val="center"/>
          </w:tcPr>
          <w:p w14:paraId="603ADDB4" w14:textId="7777777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D5828F8" w14:textId="5806FBC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A287F1F" w14:textId="7777777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EA1979D" w14:textId="7777777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C97A53" w:rsidRPr="00232B95" w14:paraId="06EC5833" w14:textId="77777777" w:rsidTr="002C107D"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4C4E1C98" w14:textId="60DBCAD0" w:rsidR="00C97A53" w:rsidRPr="00232B95" w:rsidRDefault="00C97A53" w:rsidP="00C97A53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Benutzerfreundlichkeit</w:t>
            </w:r>
          </w:p>
        </w:tc>
        <w:tc>
          <w:tcPr>
            <w:tcW w:w="1134" w:type="dxa"/>
            <w:vAlign w:val="center"/>
          </w:tcPr>
          <w:p w14:paraId="6BABD9B8" w14:textId="4680205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ACC5444" w14:textId="7777777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BC9883F" w14:textId="7777777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D7CC709" w14:textId="7777777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C97A53" w:rsidRPr="00232B95" w14:paraId="0CED2AB3" w14:textId="77777777" w:rsidTr="002C107D"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34004B49" w14:textId="7BA4C2E9" w:rsidR="00C97A53" w:rsidRPr="00232B95" w:rsidRDefault="009E0DCE" w:rsidP="009E0DCE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Zeitverhalten</w:t>
            </w:r>
          </w:p>
        </w:tc>
        <w:tc>
          <w:tcPr>
            <w:tcW w:w="1134" w:type="dxa"/>
            <w:vAlign w:val="center"/>
          </w:tcPr>
          <w:p w14:paraId="0A54F030" w14:textId="7777777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778F0B8B" w14:textId="7777777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45BAD6D8" w14:textId="5B8009D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2BD10658" w14:textId="77777777" w:rsidR="00C97A53" w:rsidRPr="00232B95" w:rsidRDefault="00C97A53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2C107D" w:rsidRPr="00232B95" w14:paraId="0F356740" w14:textId="77777777" w:rsidTr="002C107D"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68DD9347" w14:textId="1049CE06" w:rsidR="002C107D" w:rsidRPr="00232B95" w:rsidRDefault="002C107D" w:rsidP="00C97A53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Änderbarkeit</w:t>
            </w:r>
          </w:p>
        </w:tc>
        <w:tc>
          <w:tcPr>
            <w:tcW w:w="1134" w:type="dxa"/>
            <w:vAlign w:val="center"/>
          </w:tcPr>
          <w:p w14:paraId="1767FD10" w14:textId="77777777" w:rsidR="002C107D" w:rsidRPr="00232B95" w:rsidRDefault="002C107D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0B64025E" w14:textId="77777777" w:rsidR="002C107D" w:rsidRPr="00232B95" w:rsidRDefault="002C107D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6BB826E" w14:textId="794F9329" w:rsidR="002C107D" w:rsidRPr="00232B95" w:rsidRDefault="002C107D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328764DE" w14:textId="5B733D1E" w:rsidR="002C107D" w:rsidRPr="00232B95" w:rsidRDefault="002C107D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2C107D" w:rsidRPr="00232B95" w14:paraId="312B8A2E" w14:textId="77777777" w:rsidTr="002C107D">
        <w:tc>
          <w:tcPr>
            <w:tcW w:w="4535" w:type="dxa"/>
            <w:shd w:val="clear" w:color="auto" w:fill="D9D9D9" w:themeFill="background1" w:themeFillShade="D9"/>
            <w:vAlign w:val="center"/>
          </w:tcPr>
          <w:p w14:paraId="63749EB9" w14:textId="5A65F1E2" w:rsidR="002C107D" w:rsidRPr="00232B95" w:rsidRDefault="002C107D" w:rsidP="00C97A53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lang w:val="de-DE"/>
              </w:rPr>
              <w:t>Portierbarkeit</w:t>
            </w:r>
          </w:p>
        </w:tc>
        <w:tc>
          <w:tcPr>
            <w:tcW w:w="1134" w:type="dxa"/>
            <w:vAlign w:val="center"/>
          </w:tcPr>
          <w:p w14:paraId="0BFA0018" w14:textId="77777777" w:rsidR="002C107D" w:rsidRPr="00232B95" w:rsidRDefault="002C107D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10E246E1" w14:textId="77777777" w:rsidR="002C107D" w:rsidRPr="00232B95" w:rsidRDefault="002C107D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53C5D504" w14:textId="676EC850" w:rsidR="002C107D" w:rsidRPr="00232B95" w:rsidRDefault="002C107D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134" w:type="dxa"/>
            <w:vAlign w:val="center"/>
          </w:tcPr>
          <w:p w14:paraId="6789EBE4" w14:textId="3A1BE007" w:rsidR="002C107D" w:rsidRPr="00232B95" w:rsidRDefault="002C107D" w:rsidP="00C97A53">
            <w:pPr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14:paraId="2ABD7D19" w14:textId="77777777" w:rsidR="001D4B89" w:rsidRPr="00232B95" w:rsidRDefault="001D4B89" w:rsidP="001D4B89">
      <w:pPr>
        <w:rPr>
          <w:rFonts w:ascii="Arial" w:hAnsi="Arial" w:cs="Arial"/>
          <w:lang w:val="de-DE"/>
        </w:rPr>
      </w:pPr>
    </w:p>
    <w:p w14:paraId="5011CA27" w14:textId="77777777" w:rsidR="008B55EB" w:rsidRPr="00232B95" w:rsidRDefault="008B55EB">
      <w:pPr>
        <w:rPr>
          <w:rFonts w:ascii="Arial" w:eastAsiaTheme="majorEastAsia" w:hAnsi="Arial" w:cs="Arial"/>
          <w:b/>
          <w:color w:val="000000" w:themeColor="text1"/>
          <w:sz w:val="32"/>
          <w:szCs w:val="32"/>
          <w:lang w:val="de-DE"/>
        </w:rPr>
      </w:pPr>
      <w:r w:rsidRPr="00232B95">
        <w:rPr>
          <w:rFonts w:ascii="Arial" w:hAnsi="Arial" w:cs="Arial"/>
          <w:lang w:val="de-DE"/>
        </w:rPr>
        <w:br w:type="page"/>
      </w:r>
    </w:p>
    <w:p w14:paraId="250DA1D8" w14:textId="776746BD" w:rsidR="00D17812" w:rsidRPr="00232B95" w:rsidRDefault="00D17812" w:rsidP="00D17812">
      <w:pPr>
        <w:pStyle w:val="Heading1"/>
        <w:numPr>
          <w:ilvl w:val="0"/>
          <w:numId w:val="3"/>
        </w:numPr>
        <w:ind w:left="567" w:hanging="425"/>
        <w:rPr>
          <w:rFonts w:cs="Arial"/>
          <w:lang w:val="de-DE"/>
        </w:rPr>
      </w:pPr>
      <w:bookmarkStart w:id="7" w:name="_Toc465976670"/>
      <w:r w:rsidRPr="00232B95">
        <w:rPr>
          <w:rFonts w:cs="Arial"/>
          <w:lang w:val="de-DE"/>
        </w:rPr>
        <w:lastRenderedPageBreak/>
        <w:t>Ergänzungen</w:t>
      </w:r>
      <w:bookmarkEnd w:id="7"/>
    </w:p>
    <w:p w14:paraId="36A790C1" w14:textId="77777777" w:rsidR="00F123B4" w:rsidRPr="00232B95" w:rsidRDefault="00F123B4" w:rsidP="009D7E2A">
      <w:pPr>
        <w:rPr>
          <w:rFonts w:ascii="Arial" w:hAnsi="Arial" w:cs="Arial"/>
          <w:lang w:val="de-DE"/>
        </w:rPr>
      </w:pPr>
    </w:p>
    <w:p w14:paraId="6F294DB4" w14:textId="77777777" w:rsidR="008B55EB" w:rsidRPr="00232B95" w:rsidRDefault="008B55EB">
      <w:pPr>
        <w:rPr>
          <w:rFonts w:ascii="Arial" w:eastAsiaTheme="majorEastAsia" w:hAnsi="Arial" w:cs="Arial"/>
          <w:b/>
          <w:color w:val="000000" w:themeColor="text1"/>
          <w:sz w:val="32"/>
          <w:szCs w:val="32"/>
          <w:lang w:val="de-DE"/>
        </w:rPr>
      </w:pPr>
      <w:r w:rsidRPr="00232B95">
        <w:rPr>
          <w:rFonts w:ascii="Arial" w:hAnsi="Arial" w:cs="Arial"/>
          <w:lang w:val="de-DE"/>
        </w:rPr>
        <w:br w:type="page"/>
      </w:r>
    </w:p>
    <w:p w14:paraId="26F3939A" w14:textId="55851FFF" w:rsidR="00F85FE3" w:rsidRPr="00232B95" w:rsidRDefault="00F85FE3" w:rsidP="007D33F5">
      <w:pPr>
        <w:pStyle w:val="Heading1"/>
        <w:numPr>
          <w:ilvl w:val="0"/>
          <w:numId w:val="3"/>
        </w:numPr>
        <w:ind w:left="567" w:hanging="425"/>
        <w:rPr>
          <w:rFonts w:cs="Arial"/>
          <w:lang w:val="de-DE"/>
        </w:rPr>
      </w:pPr>
      <w:bookmarkStart w:id="8" w:name="_Toc465976671"/>
      <w:r w:rsidRPr="00232B95">
        <w:rPr>
          <w:rFonts w:cs="Arial"/>
          <w:lang w:val="de-DE"/>
        </w:rPr>
        <w:lastRenderedPageBreak/>
        <w:t>Glossa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6052"/>
      </w:tblGrid>
      <w:tr w:rsidR="00FC05E8" w:rsidRPr="00232B95" w14:paraId="10C0D728" w14:textId="77777777" w:rsidTr="00AD7B2F">
        <w:trPr>
          <w:trHeight w:val="567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BDCBB" w14:textId="77777777" w:rsidR="00FC05E8" w:rsidRPr="00232B95" w:rsidRDefault="00FC05E8" w:rsidP="00AD7B2F">
            <w:pPr>
              <w:rPr>
                <w:rFonts w:ascii="Arial" w:hAnsi="Arial" w:cs="Arial"/>
                <w:b/>
                <w:lang w:val="de-DE"/>
              </w:rPr>
            </w:pPr>
            <w:r w:rsidRPr="00232B95">
              <w:rPr>
                <w:rFonts w:ascii="Arial" w:hAnsi="Arial" w:cs="Arial"/>
                <w:b/>
                <w:lang w:val="de-DE"/>
              </w:rPr>
              <w:t>Durchführbarkeitsstudi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7FF402" w14:textId="77777777" w:rsidR="00FC05E8" w:rsidRPr="00232B95" w:rsidRDefault="00FC05E8" w:rsidP="00AD7B2F">
            <w:pPr>
              <w:rPr>
                <w:rFonts w:ascii="Arial" w:hAnsi="Arial" w:cs="Arial"/>
                <w:lang w:val="de-DE"/>
              </w:rPr>
            </w:pPr>
            <w:r w:rsidRPr="00232B95">
              <w:rPr>
                <w:rFonts w:ascii="Arial" w:hAnsi="Arial" w:cs="Arial"/>
                <w:color w:val="222222"/>
                <w:shd w:val="clear" w:color="auto" w:fill="FFFFFF"/>
                <w:lang w:val="de-DE"/>
              </w:rPr>
              <w:t xml:space="preserve">Studie zur Erarbeitung einer Empfehlung, ob ein geplantes Projekt nach Prüfung der fachlichen, personellen und ökonomischen Durchführbarkeit realisiert werden soll oder nicht. Synonym zu </w:t>
            </w:r>
            <w:r w:rsidRPr="00232B95">
              <w:rPr>
                <w:rFonts w:ascii="Arial" w:hAnsi="Arial" w:cs="Arial"/>
                <w:b/>
                <w:color w:val="222222"/>
                <w:shd w:val="clear" w:color="auto" w:fill="FFFFFF"/>
                <w:lang w:val="de-DE"/>
              </w:rPr>
              <w:t>Anforderungsanalyse</w:t>
            </w:r>
            <w:r w:rsidRPr="00232B95">
              <w:rPr>
                <w:rFonts w:ascii="Arial" w:hAnsi="Arial" w:cs="Arial"/>
                <w:color w:val="222222"/>
                <w:shd w:val="clear" w:color="auto" w:fill="FFFFFF"/>
                <w:lang w:val="de-DE"/>
              </w:rPr>
              <w:t>.</w:t>
            </w:r>
          </w:p>
        </w:tc>
      </w:tr>
    </w:tbl>
    <w:p w14:paraId="097B32FD" w14:textId="14922268" w:rsidR="00E65068" w:rsidRPr="00232B95" w:rsidRDefault="00E65068" w:rsidP="00E65068">
      <w:pPr>
        <w:rPr>
          <w:rFonts w:ascii="Arial" w:hAnsi="Arial" w:cs="Arial"/>
          <w:lang w:val="de-DE"/>
        </w:rPr>
      </w:pPr>
    </w:p>
    <w:p w14:paraId="3447194E" w14:textId="5C188152" w:rsidR="00BF5A47" w:rsidRPr="00232B95" w:rsidRDefault="00BF5A47" w:rsidP="00BF5A47">
      <w:pPr>
        <w:pStyle w:val="Heading1"/>
        <w:numPr>
          <w:ilvl w:val="0"/>
          <w:numId w:val="3"/>
        </w:numPr>
        <w:ind w:left="567" w:hanging="425"/>
        <w:rPr>
          <w:rFonts w:cs="Arial"/>
          <w:lang w:val="de-DE"/>
        </w:rPr>
      </w:pPr>
      <w:bookmarkStart w:id="9" w:name="_Toc465976679"/>
      <w:r w:rsidRPr="00232B95">
        <w:rPr>
          <w:rFonts w:cs="Arial"/>
          <w:lang w:val="de-DE"/>
        </w:rPr>
        <w:t>Abschlussbewertung</w:t>
      </w:r>
      <w:bookmarkEnd w:id="9"/>
    </w:p>
    <w:p w14:paraId="12B97120" w14:textId="77777777" w:rsidR="0036797F" w:rsidRPr="00232B95" w:rsidRDefault="0036797F" w:rsidP="00BF5A47">
      <w:pPr>
        <w:rPr>
          <w:rFonts w:ascii="Arial" w:hAnsi="Arial" w:cs="Arial"/>
          <w:lang w:val="de-DE"/>
        </w:rPr>
      </w:pPr>
    </w:p>
    <w:p w14:paraId="77610CC4" w14:textId="77777777" w:rsidR="00BF5A47" w:rsidRPr="00232B95" w:rsidRDefault="00BF5A47">
      <w:pPr>
        <w:rPr>
          <w:rFonts w:ascii="Arial" w:hAnsi="Arial" w:cs="Arial"/>
          <w:lang w:val="de-DE"/>
        </w:rPr>
      </w:pPr>
    </w:p>
    <w:sectPr w:rsidR="00BF5A47" w:rsidRPr="00232B95" w:rsidSect="00CA7F3F">
      <w:footerReference w:type="even" r:id="rId8"/>
      <w:footerReference w:type="default" r:id="rId9"/>
      <w:pgSz w:w="11900" w:h="16840" w:code="9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D87CB" w14:textId="77777777" w:rsidR="006604CC" w:rsidRDefault="006604CC" w:rsidP="006C319A">
      <w:r>
        <w:separator/>
      </w:r>
    </w:p>
  </w:endnote>
  <w:endnote w:type="continuationSeparator" w:id="0">
    <w:p w14:paraId="2BC6B244" w14:textId="77777777" w:rsidR="006604CC" w:rsidRDefault="006604CC" w:rsidP="006C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4FB2A" w14:textId="77777777" w:rsidR="006C5585" w:rsidRDefault="006C5585" w:rsidP="007853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EE4E7" w14:textId="77777777" w:rsidR="006C5585" w:rsidRDefault="006C5585" w:rsidP="00CA7F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7BCE2" w14:textId="3B5375E5" w:rsidR="006C5585" w:rsidRDefault="006C5585" w:rsidP="007853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5D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5F4662" w14:textId="77777777" w:rsidR="006C5585" w:rsidRDefault="006C5585" w:rsidP="00CA7F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E51CF" w14:textId="77777777" w:rsidR="006604CC" w:rsidRDefault="006604CC" w:rsidP="006C319A">
      <w:r>
        <w:separator/>
      </w:r>
    </w:p>
  </w:footnote>
  <w:footnote w:type="continuationSeparator" w:id="0">
    <w:p w14:paraId="5D22ED4E" w14:textId="77777777" w:rsidR="006604CC" w:rsidRDefault="006604CC" w:rsidP="006C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B6F"/>
    <w:multiLevelType w:val="hybridMultilevel"/>
    <w:tmpl w:val="8E3AE43E"/>
    <w:lvl w:ilvl="0" w:tplc="9780B7EA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7DDE"/>
    <w:multiLevelType w:val="hybridMultilevel"/>
    <w:tmpl w:val="2D849256"/>
    <w:lvl w:ilvl="0" w:tplc="49C47104">
      <w:start w:val="1"/>
      <w:numFmt w:val="bullet"/>
      <w:suff w:val="space"/>
      <w:lvlText w:val=""/>
      <w:lvlJc w:val="left"/>
      <w:pPr>
        <w:ind w:left="967" w:hanging="6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E0501"/>
    <w:multiLevelType w:val="hybridMultilevel"/>
    <w:tmpl w:val="4B8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17EE1"/>
    <w:multiLevelType w:val="hybridMultilevel"/>
    <w:tmpl w:val="D8E0B980"/>
    <w:lvl w:ilvl="0" w:tplc="A8C4FC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31C9"/>
    <w:multiLevelType w:val="hybridMultilevel"/>
    <w:tmpl w:val="717A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911FE"/>
    <w:multiLevelType w:val="hybridMultilevel"/>
    <w:tmpl w:val="B49074D2"/>
    <w:lvl w:ilvl="0" w:tplc="E99EE876">
      <w:start w:val="1"/>
      <w:numFmt w:val="decimal"/>
      <w:suff w:val="space"/>
      <w:lvlText w:val="%1."/>
      <w:lvlJc w:val="left"/>
      <w:pPr>
        <w:ind w:left="1531" w:hanging="11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2F706740">
      <w:start w:val="1"/>
      <w:numFmt w:val="decimal"/>
      <w:suff w:val="space"/>
      <w:lvlText w:val="%4."/>
      <w:lvlJc w:val="left"/>
      <w:pPr>
        <w:ind w:left="1701" w:firstLine="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33FCD"/>
    <w:multiLevelType w:val="hybridMultilevel"/>
    <w:tmpl w:val="9CE0C490"/>
    <w:lvl w:ilvl="0" w:tplc="2F706740">
      <w:start w:val="1"/>
      <w:numFmt w:val="decimal"/>
      <w:suff w:val="space"/>
      <w:lvlText w:val="%1."/>
      <w:lvlJc w:val="left"/>
      <w:pPr>
        <w:ind w:left="170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308DE"/>
    <w:multiLevelType w:val="hybridMultilevel"/>
    <w:tmpl w:val="D85C0442"/>
    <w:lvl w:ilvl="0" w:tplc="2F706740">
      <w:start w:val="1"/>
      <w:numFmt w:val="decimal"/>
      <w:suff w:val="space"/>
      <w:lvlText w:val="%1."/>
      <w:lvlJc w:val="left"/>
      <w:pPr>
        <w:ind w:left="170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57B59"/>
    <w:multiLevelType w:val="hybridMultilevel"/>
    <w:tmpl w:val="C7627012"/>
    <w:lvl w:ilvl="0" w:tplc="2F706740">
      <w:start w:val="1"/>
      <w:numFmt w:val="decimal"/>
      <w:suff w:val="space"/>
      <w:lvlText w:val="%1."/>
      <w:lvlJc w:val="left"/>
      <w:pPr>
        <w:ind w:left="170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A5EAC"/>
    <w:multiLevelType w:val="hybridMultilevel"/>
    <w:tmpl w:val="65362A20"/>
    <w:lvl w:ilvl="0" w:tplc="9780B7EA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F59"/>
    <w:multiLevelType w:val="hybridMultilevel"/>
    <w:tmpl w:val="21C03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A40B0">
      <w:start w:val="1"/>
      <w:numFmt w:val="bullet"/>
      <w:suff w:val="space"/>
      <w:lvlText w:val="o"/>
      <w:lvlJc w:val="left"/>
      <w:pPr>
        <w:ind w:left="2411" w:hanging="1731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73B80"/>
    <w:multiLevelType w:val="hybridMultilevel"/>
    <w:tmpl w:val="A9DCD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2558B"/>
    <w:multiLevelType w:val="hybridMultilevel"/>
    <w:tmpl w:val="0540BD62"/>
    <w:lvl w:ilvl="0" w:tplc="7186832E">
      <w:start w:val="1"/>
      <w:numFmt w:val="lowerLetter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0" w:hanging="360"/>
      </w:pPr>
    </w:lvl>
    <w:lvl w:ilvl="2" w:tplc="0407001B" w:tentative="1">
      <w:start w:val="1"/>
      <w:numFmt w:val="lowerRoman"/>
      <w:lvlText w:val="%3."/>
      <w:lvlJc w:val="right"/>
      <w:pPr>
        <w:ind w:left="1990" w:hanging="180"/>
      </w:pPr>
    </w:lvl>
    <w:lvl w:ilvl="3" w:tplc="0407000F" w:tentative="1">
      <w:start w:val="1"/>
      <w:numFmt w:val="decimal"/>
      <w:lvlText w:val="%4."/>
      <w:lvlJc w:val="left"/>
      <w:pPr>
        <w:ind w:left="2710" w:hanging="360"/>
      </w:pPr>
    </w:lvl>
    <w:lvl w:ilvl="4" w:tplc="04070019" w:tentative="1">
      <w:start w:val="1"/>
      <w:numFmt w:val="lowerLetter"/>
      <w:lvlText w:val="%5."/>
      <w:lvlJc w:val="left"/>
      <w:pPr>
        <w:ind w:left="3430" w:hanging="360"/>
      </w:pPr>
    </w:lvl>
    <w:lvl w:ilvl="5" w:tplc="0407001B" w:tentative="1">
      <w:start w:val="1"/>
      <w:numFmt w:val="lowerRoman"/>
      <w:lvlText w:val="%6."/>
      <w:lvlJc w:val="right"/>
      <w:pPr>
        <w:ind w:left="4150" w:hanging="180"/>
      </w:pPr>
    </w:lvl>
    <w:lvl w:ilvl="6" w:tplc="0407000F" w:tentative="1">
      <w:start w:val="1"/>
      <w:numFmt w:val="decimal"/>
      <w:lvlText w:val="%7."/>
      <w:lvlJc w:val="left"/>
      <w:pPr>
        <w:ind w:left="4870" w:hanging="360"/>
      </w:pPr>
    </w:lvl>
    <w:lvl w:ilvl="7" w:tplc="04070019" w:tentative="1">
      <w:start w:val="1"/>
      <w:numFmt w:val="lowerLetter"/>
      <w:lvlText w:val="%8."/>
      <w:lvlJc w:val="left"/>
      <w:pPr>
        <w:ind w:left="5590" w:hanging="360"/>
      </w:pPr>
    </w:lvl>
    <w:lvl w:ilvl="8" w:tplc="0407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3" w15:restartNumberingAfterBreak="0">
    <w:nsid w:val="241D272C"/>
    <w:multiLevelType w:val="hybridMultilevel"/>
    <w:tmpl w:val="A1142314"/>
    <w:lvl w:ilvl="0" w:tplc="D636963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940D4"/>
    <w:multiLevelType w:val="hybridMultilevel"/>
    <w:tmpl w:val="5CB887F6"/>
    <w:lvl w:ilvl="0" w:tplc="4D3A1A74">
      <w:start w:val="1"/>
      <w:numFmt w:val="lowerLetter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46D34"/>
    <w:multiLevelType w:val="hybridMultilevel"/>
    <w:tmpl w:val="1BB694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E524A"/>
    <w:multiLevelType w:val="hybridMultilevel"/>
    <w:tmpl w:val="5710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C3E"/>
    <w:multiLevelType w:val="hybridMultilevel"/>
    <w:tmpl w:val="EF925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A5C5B"/>
    <w:multiLevelType w:val="hybridMultilevel"/>
    <w:tmpl w:val="1F5A4214"/>
    <w:lvl w:ilvl="0" w:tplc="48B2382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F59C2"/>
    <w:multiLevelType w:val="hybridMultilevel"/>
    <w:tmpl w:val="B90EDDE2"/>
    <w:lvl w:ilvl="0" w:tplc="9780B7EA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7186832E">
      <w:start w:val="1"/>
      <w:numFmt w:val="lowerLetter"/>
      <w:suff w:val="space"/>
      <w:lvlText w:val="%2."/>
      <w:lvlJc w:val="left"/>
      <w:pPr>
        <w:ind w:left="170" w:firstLine="57"/>
      </w:pPr>
      <w:rPr>
        <w:rFonts w:hint="default"/>
      </w:rPr>
    </w:lvl>
    <w:lvl w:ilvl="2" w:tplc="77C2BC92">
      <w:start w:val="1"/>
      <w:numFmt w:val="lowerRoman"/>
      <w:lvlText w:val="%3."/>
      <w:lvlJc w:val="right"/>
      <w:pPr>
        <w:ind w:left="1484" w:hanging="577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D59F3"/>
    <w:multiLevelType w:val="hybridMultilevel"/>
    <w:tmpl w:val="371A6E28"/>
    <w:lvl w:ilvl="0" w:tplc="9780B7EA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2488"/>
    <w:multiLevelType w:val="hybridMultilevel"/>
    <w:tmpl w:val="7BF268E2"/>
    <w:lvl w:ilvl="0" w:tplc="7186832E">
      <w:start w:val="1"/>
      <w:numFmt w:val="lowerLetter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0" w:hanging="360"/>
      </w:pPr>
    </w:lvl>
    <w:lvl w:ilvl="2" w:tplc="0407001B" w:tentative="1">
      <w:start w:val="1"/>
      <w:numFmt w:val="lowerRoman"/>
      <w:lvlText w:val="%3."/>
      <w:lvlJc w:val="right"/>
      <w:pPr>
        <w:ind w:left="1990" w:hanging="180"/>
      </w:pPr>
    </w:lvl>
    <w:lvl w:ilvl="3" w:tplc="0407000F" w:tentative="1">
      <w:start w:val="1"/>
      <w:numFmt w:val="decimal"/>
      <w:lvlText w:val="%4."/>
      <w:lvlJc w:val="left"/>
      <w:pPr>
        <w:ind w:left="2710" w:hanging="360"/>
      </w:pPr>
    </w:lvl>
    <w:lvl w:ilvl="4" w:tplc="04070019" w:tentative="1">
      <w:start w:val="1"/>
      <w:numFmt w:val="lowerLetter"/>
      <w:lvlText w:val="%5."/>
      <w:lvlJc w:val="left"/>
      <w:pPr>
        <w:ind w:left="3430" w:hanging="360"/>
      </w:pPr>
    </w:lvl>
    <w:lvl w:ilvl="5" w:tplc="0407001B" w:tentative="1">
      <w:start w:val="1"/>
      <w:numFmt w:val="lowerRoman"/>
      <w:lvlText w:val="%6."/>
      <w:lvlJc w:val="right"/>
      <w:pPr>
        <w:ind w:left="4150" w:hanging="180"/>
      </w:pPr>
    </w:lvl>
    <w:lvl w:ilvl="6" w:tplc="0407000F" w:tentative="1">
      <w:start w:val="1"/>
      <w:numFmt w:val="decimal"/>
      <w:lvlText w:val="%7."/>
      <w:lvlJc w:val="left"/>
      <w:pPr>
        <w:ind w:left="4870" w:hanging="360"/>
      </w:pPr>
    </w:lvl>
    <w:lvl w:ilvl="7" w:tplc="04070019" w:tentative="1">
      <w:start w:val="1"/>
      <w:numFmt w:val="lowerLetter"/>
      <w:lvlText w:val="%8."/>
      <w:lvlJc w:val="left"/>
      <w:pPr>
        <w:ind w:left="5590" w:hanging="360"/>
      </w:pPr>
    </w:lvl>
    <w:lvl w:ilvl="8" w:tplc="0407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2" w15:restartNumberingAfterBreak="0">
    <w:nsid w:val="440362EB"/>
    <w:multiLevelType w:val="hybridMultilevel"/>
    <w:tmpl w:val="4DE8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43880"/>
    <w:multiLevelType w:val="hybridMultilevel"/>
    <w:tmpl w:val="80C814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E146BDB2">
      <w:start w:val="1"/>
      <w:numFmt w:val="lowerRoman"/>
      <w:lvlText w:val="%3."/>
      <w:lvlJc w:val="right"/>
      <w:pPr>
        <w:ind w:left="1134" w:hanging="170"/>
      </w:pPr>
      <w:rPr>
        <w:rFonts w:hint="default"/>
        <w:color w:val="auto"/>
      </w:rPr>
    </w:lvl>
    <w:lvl w:ilvl="3" w:tplc="E99EE876">
      <w:start w:val="1"/>
      <w:numFmt w:val="decimal"/>
      <w:suff w:val="space"/>
      <w:lvlText w:val="%4."/>
      <w:lvlJc w:val="left"/>
      <w:pPr>
        <w:ind w:left="1531" w:hanging="113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42F9E"/>
    <w:multiLevelType w:val="hybridMultilevel"/>
    <w:tmpl w:val="717AE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77FD0"/>
    <w:multiLevelType w:val="hybridMultilevel"/>
    <w:tmpl w:val="391A29D0"/>
    <w:lvl w:ilvl="0" w:tplc="9780B7EA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573F"/>
    <w:multiLevelType w:val="hybridMultilevel"/>
    <w:tmpl w:val="B9B4D8AA"/>
    <w:lvl w:ilvl="0" w:tplc="EA0C70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A38A2"/>
    <w:multiLevelType w:val="hybridMultilevel"/>
    <w:tmpl w:val="5282C392"/>
    <w:lvl w:ilvl="0" w:tplc="9BF816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20336"/>
    <w:multiLevelType w:val="hybridMultilevel"/>
    <w:tmpl w:val="B0345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F73E5"/>
    <w:multiLevelType w:val="hybridMultilevel"/>
    <w:tmpl w:val="FDBC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02A20"/>
    <w:multiLevelType w:val="hybridMultilevel"/>
    <w:tmpl w:val="C53E9890"/>
    <w:lvl w:ilvl="0" w:tplc="9566CD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A1856"/>
    <w:multiLevelType w:val="hybridMultilevel"/>
    <w:tmpl w:val="B6E27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B111DD"/>
    <w:multiLevelType w:val="hybridMultilevel"/>
    <w:tmpl w:val="1A32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"/>
  </w:num>
  <w:num w:numId="4">
    <w:abstractNumId w:val="13"/>
  </w:num>
  <w:num w:numId="5">
    <w:abstractNumId w:val="14"/>
  </w:num>
  <w:num w:numId="6">
    <w:abstractNumId w:val="18"/>
  </w:num>
  <w:num w:numId="7">
    <w:abstractNumId w:val="3"/>
  </w:num>
  <w:num w:numId="8">
    <w:abstractNumId w:val="27"/>
  </w:num>
  <w:num w:numId="9">
    <w:abstractNumId w:val="15"/>
  </w:num>
  <w:num w:numId="10">
    <w:abstractNumId w:val="23"/>
  </w:num>
  <w:num w:numId="11">
    <w:abstractNumId w:val="4"/>
  </w:num>
  <w:num w:numId="12">
    <w:abstractNumId w:val="24"/>
  </w:num>
  <w:num w:numId="13">
    <w:abstractNumId w:val="19"/>
  </w:num>
  <w:num w:numId="14">
    <w:abstractNumId w:val="9"/>
  </w:num>
  <w:num w:numId="15">
    <w:abstractNumId w:val="20"/>
  </w:num>
  <w:num w:numId="16">
    <w:abstractNumId w:val="0"/>
  </w:num>
  <w:num w:numId="17">
    <w:abstractNumId w:val="25"/>
  </w:num>
  <w:num w:numId="18">
    <w:abstractNumId w:val="21"/>
  </w:num>
  <w:num w:numId="19">
    <w:abstractNumId w:val="12"/>
  </w:num>
  <w:num w:numId="20">
    <w:abstractNumId w:val="28"/>
  </w:num>
  <w:num w:numId="21">
    <w:abstractNumId w:val="11"/>
  </w:num>
  <w:num w:numId="22">
    <w:abstractNumId w:val="30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6"/>
  </w:num>
  <w:num w:numId="28">
    <w:abstractNumId w:val="8"/>
  </w:num>
  <w:num w:numId="29">
    <w:abstractNumId w:val="7"/>
  </w:num>
  <w:num w:numId="30">
    <w:abstractNumId w:val="1"/>
  </w:num>
  <w:num w:numId="31">
    <w:abstractNumId w:val="31"/>
  </w:num>
  <w:num w:numId="32">
    <w:abstractNumId w:val="32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3C2"/>
    <w:rsid w:val="00000C1E"/>
    <w:rsid w:val="0001162C"/>
    <w:rsid w:val="0004158D"/>
    <w:rsid w:val="000416B1"/>
    <w:rsid w:val="00056F8B"/>
    <w:rsid w:val="00062C5E"/>
    <w:rsid w:val="000643E8"/>
    <w:rsid w:val="00075BD2"/>
    <w:rsid w:val="00080072"/>
    <w:rsid w:val="00080AB8"/>
    <w:rsid w:val="000B1D70"/>
    <w:rsid w:val="000C3F43"/>
    <w:rsid w:val="000C402A"/>
    <w:rsid w:val="000C7311"/>
    <w:rsid w:val="000D3479"/>
    <w:rsid w:val="000F1595"/>
    <w:rsid w:val="000F2DD4"/>
    <w:rsid w:val="00104898"/>
    <w:rsid w:val="00107339"/>
    <w:rsid w:val="001111CD"/>
    <w:rsid w:val="0012056F"/>
    <w:rsid w:val="0012583F"/>
    <w:rsid w:val="00133482"/>
    <w:rsid w:val="00147BEE"/>
    <w:rsid w:val="00154494"/>
    <w:rsid w:val="00155570"/>
    <w:rsid w:val="00155A44"/>
    <w:rsid w:val="00157686"/>
    <w:rsid w:val="001607C5"/>
    <w:rsid w:val="00161908"/>
    <w:rsid w:val="00163AA4"/>
    <w:rsid w:val="001678D7"/>
    <w:rsid w:val="00190335"/>
    <w:rsid w:val="001A0F02"/>
    <w:rsid w:val="001A7392"/>
    <w:rsid w:val="001D0C1B"/>
    <w:rsid w:val="001D4B89"/>
    <w:rsid w:val="001D4EC2"/>
    <w:rsid w:val="001E3F76"/>
    <w:rsid w:val="001E4D52"/>
    <w:rsid w:val="001F0A61"/>
    <w:rsid w:val="001F0B40"/>
    <w:rsid w:val="001F40C0"/>
    <w:rsid w:val="0020127F"/>
    <w:rsid w:val="0020716E"/>
    <w:rsid w:val="00220461"/>
    <w:rsid w:val="00226785"/>
    <w:rsid w:val="00232B95"/>
    <w:rsid w:val="002361A7"/>
    <w:rsid w:val="00241677"/>
    <w:rsid w:val="00242E9F"/>
    <w:rsid w:val="00244686"/>
    <w:rsid w:val="002540F5"/>
    <w:rsid w:val="00257867"/>
    <w:rsid w:val="00263542"/>
    <w:rsid w:val="00272097"/>
    <w:rsid w:val="0027592B"/>
    <w:rsid w:val="00281559"/>
    <w:rsid w:val="00287907"/>
    <w:rsid w:val="0028798A"/>
    <w:rsid w:val="00290138"/>
    <w:rsid w:val="00292A39"/>
    <w:rsid w:val="00296928"/>
    <w:rsid w:val="002973A1"/>
    <w:rsid w:val="002A0C54"/>
    <w:rsid w:val="002B2DDC"/>
    <w:rsid w:val="002C107D"/>
    <w:rsid w:val="002E2CB6"/>
    <w:rsid w:val="002E324E"/>
    <w:rsid w:val="002F1673"/>
    <w:rsid w:val="00307764"/>
    <w:rsid w:val="00315696"/>
    <w:rsid w:val="0031622A"/>
    <w:rsid w:val="0032142B"/>
    <w:rsid w:val="0035523F"/>
    <w:rsid w:val="00361937"/>
    <w:rsid w:val="00367084"/>
    <w:rsid w:val="0036797F"/>
    <w:rsid w:val="00375CB4"/>
    <w:rsid w:val="003A4C11"/>
    <w:rsid w:val="003B73C2"/>
    <w:rsid w:val="003C64A6"/>
    <w:rsid w:val="003C7C00"/>
    <w:rsid w:val="003D4715"/>
    <w:rsid w:val="003D698A"/>
    <w:rsid w:val="003E7FEB"/>
    <w:rsid w:val="003F2043"/>
    <w:rsid w:val="003F67E4"/>
    <w:rsid w:val="00404848"/>
    <w:rsid w:val="00412824"/>
    <w:rsid w:val="00412863"/>
    <w:rsid w:val="00416340"/>
    <w:rsid w:val="00431F6D"/>
    <w:rsid w:val="0043561A"/>
    <w:rsid w:val="00436ECD"/>
    <w:rsid w:val="00437F96"/>
    <w:rsid w:val="0044494B"/>
    <w:rsid w:val="00447EFB"/>
    <w:rsid w:val="00451164"/>
    <w:rsid w:val="0045629E"/>
    <w:rsid w:val="00457607"/>
    <w:rsid w:val="004608CE"/>
    <w:rsid w:val="004651D3"/>
    <w:rsid w:val="00465920"/>
    <w:rsid w:val="00467B2D"/>
    <w:rsid w:val="00473089"/>
    <w:rsid w:val="00495830"/>
    <w:rsid w:val="00495CD7"/>
    <w:rsid w:val="004A3281"/>
    <w:rsid w:val="004B2EC0"/>
    <w:rsid w:val="004C3362"/>
    <w:rsid w:val="004C4F4E"/>
    <w:rsid w:val="004C5722"/>
    <w:rsid w:val="004D7C85"/>
    <w:rsid w:val="004E389E"/>
    <w:rsid w:val="004E4723"/>
    <w:rsid w:val="004E7B38"/>
    <w:rsid w:val="00510B91"/>
    <w:rsid w:val="00524AE8"/>
    <w:rsid w:val="00526384"/>
    <w:rsid w:val="00545354"/>
    <w:rsid w:val="005549CB"/>
    <w:rsid w:val="005735FD"/>
    <w:rsid w:val="0057591B"/>
    <w:rsid w:val="00594321"/>
    <w:rsid w:val="00596B02"/>
    <w:rsid w:val="00597BD7"/>
    <w:rsid w:val="005A14A9"/>
    <w:rsid w:val="005A39F7"/>
    <w:rsid w:val="005B02A4"/>
    <w:rsid w:val="005B090E"/>
    <w:rsid w:val="005B0EC2"/>
    <w:rsid w:val="005D076E"/>
    <w:rsid w:val="005E105A"/>
    <w:rsid w:val="005E58FE"/>
    <w:rsid w:val="005E7F9D"/>
    <w:rsid w:val="00604A2D"/>
    <w:rsid w:val="00605366"/>
    <w:rsid w:val="00615D03"/>
    <w:rsid w:val="0062418C"/>
    <w:rsid w:val="00624EDA"/>
    <w:rsid w:val="00626F4C"/>
    <w:rsid w:val="00637ABC"/>
    <w:rsid w:val="00651719"/>
    <w:rsid w:val="006547EF"/>
    <w:rsid w:val="0065632C"/>
    <w:rsid w:val="006604CC"/>
    <w:rsid w:val="00662942"/>
    <w:rsid w:val="006B14B0"/>
    <w:rsid w:val="006C319A"/>
    <w:rsid w:val="006C5585"/>
    <w:rsid w:val="006D0478"/>
    <w:rsid w:val="006D4C14"/>
    <w:rsid w:val="006D5686"/>
    <w:rsid w:val="006D5AC4"/>
    <w:rsid w:val="006D64BA"/>
    <w:rsid w:val="006D7D45"/>
    <w:rsid w:val="006E1AF8"/>
    <w:rsid w:val="006F4688"/>
    <w:rsid w:val="007019B4"/>
    <w:rsid w:val="00705ED4"/>
    <w:rsid w:val="00707A3A"/>
    <w:rsid w:val="007104C0"/>
    <w:rsid w:val="00720346"/>
    <w:rsid w:val="00724CF0"/>
    <w:rsid w:val="00757ADF"/>
    <w:rsid w:val="0076110C"/>
    <w:rsid w:val="00770BBF"/>
    <w:rsid w:val="00776103"/>
    <w:rsid w:val="007838D8"/>
    <w:rsid w:val="007853BA"/>
    <w:rsid w:val="0078613F"/>
    <w:rsid w:val="00786E70"/>
    <w:rsid w:val="00793D93"/>
    <w:rsid w:val="007A0275"/>
    <w:rsid w:val="007B2766"/>
    <w:rsid w:val="007C2F5C"/>
    <w:rsid w:val="007D17BF"/>
    <w:rsid w:val="007D33F5"/>
    <w:rsid w:val="007D39E1"/>
    <w:rsid w:val="007E521B"/>
    <w:rsid w:val="007F2B64"/>
    <w:rsid w:val="008078DF"/>
    <w:rsid w:val="00821834"/>
    <w:rsid w:val="00835401"/>
    <w:rsid w:val="008608C1"/>
    <w:rsid w:val="00861CCE"/>
    <w:rsid w:val="00886640"/>
    <w:rsid w:val="008B1971"/>
    <w:rsid w:val="008B43DD"/>
    <w:rsid w:val="008B49C5"/>
    <w:rsid w:val="008B55EB"/>
    <w:rsid w:val="008C0160"/>
    <w:rsid w:val="008C031E"/>
    <w:rsid w:val="008D24A0"/>
    <w:rsid w:val="008E1FE7"/>
    <w:rsid w:val="008E4353"/>
    <w:rsid w:val="008E4CB9"/>
    <w:rsid w:val="008E7167"/>
    <w:rsid w:val="008F5CF1"/>
    <w:rsid w:val="008F76B0"/>
    <w:rsid w:val="009074D9"/>
    <w:rsid w:val="00907944"/>
    <w:rsid w:val="00912702"/>
    <w:rsid w:val="00913156"/>
    <w:rsid w:val="00914130"/>
    <w:rsid w:val="00917567"/>
    <w:rsid w:val="00922E38"/>
    <w:rsid w:val="00925BD0"/>
    <w:rsid w:val="0093565E"/>
    <w:rsid w:val="00947FA9"/>
    <w:rsid w:val="009529FC"/>
    <w:rsid w:val="0096275C"/>
    <w:rsid w:val="009636C8"/>
    <w:rsid w:val="009825FA"/>
    <w:rsid w:val="0098297D"/>
    <w:rsid w:val="009927A9"/>
    <w:rsid w:val="009A1437"/>
    <w:rsid w:val="009C0193"/>
    <w:rsid w:val="009D7E2A"/>
    <w:rsid w:val="009E0DCE"/>
    <w:rsid w:val="009E5F49"/>
    <w:rsid w:val="009F0D79"/>
    <w:rsid w:val="009F6F6F"/>
    <w:rsid w:val="00A005C4"/>
    <w:rsid w:val="00A1614A"/>
    <w:rsid w:val="00A359A6"/>
    <w:rsid w:val="00A42EB8"/>
    <w:rsid w:val="00A805C8"/>
    <w:rsid w:val="00A91556"/>
    <w:rsid w:val="00A92ABA"/>
    <w:rsid w:val="00A92FE8"/>
    <w:rsid w:val="00A94A38"/>
    <w:rsid w:val="00A95F05"/>
    <w:rsid w:val="00AA7897"/>
    <w:rsid w:val="00AE5735"/>
    <w:rsid w:val="00AF10EB"/>
    <w:rsid w:val="00AF2812"/>
    <w:rsid w:val="00AF3A3C"/>
    <w:rsid w:val="00B0023F"/>
    <w:rsid w:val="00B0137E"/>
    <w:rsid w:val="00B109BD"/>
    <w:rsid w:val="00B143A7"/>
    <w:rsid w:val="00B17895"/>
    <w:rsid w:val="00B17D00"/>
    <w:rsid w:val="00B17EDD"/>
    <w:rsid w:val="00B23B53"/>
    <w:rsid w:val="00B26E98"/>
    <w:rsid w:val="00B37000"/>
    <w:rsid w:val="00B4444C"/>
    <w:rsid w:val="00B52EE1"/>
    <w:rsid w:val="00B60057"/>
    <w:rsid w:val="00B64330"/>
    <w:rsid w:val="00B64DD4"/>
    <w:rsid w:val="00B6723E"/>
    <w:rsid w:val="00B755D8"/>
    <w:rsid w:val="00B77E5E"/>
    <w:rsid w:val="00BA21C4"/>
    <w:rsid w:val="00BA4AF4"/>
    <w:rsid w:val="00BA585F"/>
    <w:rsid w:val="00BC0063"/>
    <w:rsid w:val="00BD0832"/>
    <w:rsid w:val="00BD0FB5"/>
    <w:rsid w:val="00BE5BB1"/>
    <w:rsid w:val="00BF2763"/>
    <w:rsid w:val="00BF5A47"/>
    <w:rsid w:val="00C00F32"/>
    <w:rsid w:val="00C02806"/>
    <w:rsid w:val="00C063B5"/>
    <w:rsid w:val="00C1180D"/>
    <w:rsid w:val="00C11B56"/>
    <w:rsid w:val="00C17BE0"/>
    <w:rsid w:val="00C213E5"/>
    <w:rsid w:val="00C2646E"/>
    <w:rsid w:val="00C26923"/>
    <w:rsid w:val="00C33755"/>
    <w:rsid w:val="00C5352F"/>
    <w:rsid w:val="00C539AF"/>
    <w:rsid w:val="00C63F77"/>
    <w:rsid w:val="00C708D3"/>
    <w:rsid w:val="00C712A3"/>
    <w:rsid w:val="00C720AF"/>
    <w:rsid w:val="00C82B23"/>
    <w:rsid w:val="00C90F7A"/>
    <w:rsid w:val="00C93F0A"/>
    <w:rsid w:val="00C97A53"/>
    <w:rsid w:val="00CA7F3F"/>
    <w:rsid w:val="00CB3923"/>
    <w:rsid w:val="00CB51E6"/>
    <w:rsid w:val="00CB5653"/>
    <w:rsid w:val="00CB7601"/>
    <w:rsid w:val="00CC3D59"/>
    <w:rsid w:val="00CC475D"/>
    <w:rsid w:val="00CC66E3"/>
    <w:rsid w:val="00CD4538"/>
    <w:rsid w:val="00CD6BDA"/>
    <w:rsid w:val="00CE421E"/>
    <w:rsid w:val="00CE76B1"/>
    <w:rsid w:val="00D06261"/>
    <w:rsid w:val="00D11107"/>
    <w:rsid w:val="00D139CA"/>
    <w:rsid w:val="00D17812"/>
    <w:rsid w:val="00D31F02"/>
    <w:rsid w:val="00D3680A"/>
    <w:rsid w:val="00D3722F"/>
    <w:rsid w:val="00D452FE"/>
    <w:rsid w:val="00D61182"/>
    <w:rsid w:val="00D712B0"/>
    <w:rsid w:val="00D744EF"/>
    <w:rsid w:val="00D76067"/>
    <w:rsid w:val="00D850DD"/>
    <w:rsid w:val="00D86C50"/>
    <w:rsid w:val="00D914AA"/>
    <w:rsid w:val="00D94B21"/>
    <w:rsid w:val="00D978ED"/>
    <w:rsid w:val="00DB1437"/>
    <w:rsid w:val="00DB24BC"/>
    <w:rsid w:val="00DC2731"/>
    <w:rsid w:val="00DF3B8E"/>
    <w:rsid w:val="00DF4156"/>
    <w:rsid w:val="00E04A99"/>
    <w:rsid w:val="00E153DC"/>
    <w:rsid w:val="00E17AC5"/>
    <w:rsid w:val="00E203B9"/>
    <w:rsid w:val="00E2750C"/>
    <w:rsid w:val="00E37F6C"/>
    <w:rsid w:val="00E51285"/>
    <w:rsid w:val="00E56EC9"/>
    <w:rsid w:val="00E65068"/>
    <w:rsid w:val="00E915C8"/>
    <w:rsid w:val="00E91951"/>
    <w:rsid w:val="00E91985"/>
    <w:rsid w:val="00E95DD5"/>
    <w:rsid w:val="00E967EB"/>
    <w:rsid w:val="00EA687F"/>
    <w:rsid w:val="00EC3FB8"/>
    <w:rsid w:val="00EC7697"/>
    <w:rsid w:val="00ED3AE0"/>
    <w:rsid w:val="00EE2B1A"/>
    <w:rsid w:val="00F01E2D"/>
    <w:rsid w:val="00F0615D"/>
    <w:rsid w:val="00F123B4"/>
    <w:rsid w:val="00F158F0"/>
    <w:rsid w:val="00F1602E"/>
    <w:rsid w:val="00F16A7E"/>
    <w:rsid w:val="00F3554C"/>
    <w:rsid w:val="00F36707"/>
    <w:rsid w:val="00F501AD"/>
    <w:rsid w:val="00F5213B"/>
    <w:rsid w:val="00F52F50"/>
    <w:rsid w:val="00F63AF9"/>
    <w:rsid w:val="00F67071"/>
    <w:rsid w:val="00F85FE3"/>
    <w:rsid w:val="00F90AFA"/>
    <w:rsid w:val="00F90E70"/>
    <w:rsid w:val="00F91D3A"/>
    <w:rsid w:val="00F97937"/>
    <w:rsid w:val="00FA2282"/>
    <w:rsid w:val="00FB1B46"/>
    <w:rsid w:val="00FC05E8"/>
    <w:rsid w:val="00FD743C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6F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686"/>
  </w:style>
  <w:style w:type="paragraph" w:styleId="Heading1">
    <w:name w:val="heading 1"/>
    <w:aliases w:val="Heading 1 New"/>
    <w:basedOn w:val="Normal"/>
    <w:next w:val="Normal"/>
    <w:link w:val="Heading1Char"/>
    <w:uiPriority w:val="9"/>
    <w:qFormat/>
    <w:rsid w:val="00E65068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824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B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4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B73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B73C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B73C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B73C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73C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B73C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3B7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3B73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GridTable1Light">
    <w:name w:val="Grid Table 1 Light"/>
    <w:basedOn w:val="TableNormal"/>
    <w:uiPriority w:val="46"/>
    <w:rsid w:val="003B73C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B73C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B73C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B73C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3B73C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B73C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B73C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3B73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3B73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rful">
    <w:name w:val="Grid Table 7 Colorful"/>
    <w:basedOn w:val="TableNormal"/>
    <w:uiPriority w:val="52"/>
    <w:rsid w:val="003B73C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B73C2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4D7C85"/>
    <w:pPr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4D7C8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5068"/>
    <w:pPr>
      <w:ind w:left="720"/>
      <w:contextualSpacing/>
    </w:pPr>
  </w:style>
  <w:style w:type="character" w:customStyle="1" w:styleId="Heading1Char">
    <w:name w:val="Heading 1 Char"/>
    <w:aliases w:val="Heading 1 New Char"/>
    <w:basedOn w:val="DefaultParagraphFont"/>
    <w:link w:val="Heading1"/>
    <w:uiPriority w:val="9"/>
    <w:rsid w:val="00E6506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824"/>
    <w:rPr>
      <w:rFonts w:ascii="Arial" w:eastAsiaTheme="majorEastAsia" w:hAnsi="Arial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D33F5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33F5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7D33F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33F5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D33F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33F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33F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33F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33F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33F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33F5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319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19A"/>
  </w:style>
  <w:style w:type="paragraph" w:styleId="Footer">
    <w:name w:val="footer"/>
    <w:basedOn w:val="Normal"/>
    <w:link w:val="FooterChar"/>
    <w:uiPriority w:val="99"/>
    <w:unhideWhenUsed/>
    <w:rsid w:val="006C319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19A"/>
  </w:style>
  <w:style w:type="character" w:customStyle="1" w:styleId="Heading3Char">
    <w:name w:val="Heading 3 Char"/>
    <w:basedOn w:val="DefaultParagraphFont"/>
    <w:link w:val="Heading3"/>
    <w:uiPriority w:val="9"/>
    <w:rsid w:val="00075BD2"/>
    <w:rPr>
      <w:rFonts w:asciiTheme="majorHAnsi" w:eastAsiaTheme="majorEastAsia" w:hAnsiTheme="majorHAnsi" w:cstheme="majorBidi"/>
      <w:color w:val="1F4D78" w:themeColor="accent1" w:themeShade="7F"/>
    </w:rPr>
  </w:style>
  <w:style w:type="table" w:styleId="GridTable2-Accent3">
    <w:name w:val="Grid Table 2 Accent 3"/>
    <w:basedOn w:val="TableNormal"/>
    <w:uiPriority w:val="47"/>
    <w:rsid w:val="003077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712B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3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B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D347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914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Date">
    <w:name w:val="Date"/>
    <w:basedOn w:val="Normal"/>
    <w:next w:val="Heading1"/>
    <w:link w:val="DateChar"/>
    <w:uiPriority w:val="3"/>
    <w:qFormat/>
    <w:rsid w:val="004C3362"/>
    <w:pPr>
      <w:spacing w:before="480" w:after="60"/>
    </w:pPr>
    <w:rPr>
      <w:color w:val="44546A" w:themeColor="text2"/>
      <w:sz w:val="32"/>
      <w:szCs w:val="26"/>
      <w:lang w:val="de-DE" w:eastAsia="ja-JP" w:bidi="de-DE"/>
    </w:rPr>
  </w:style>
  <w:style w:type="character" w:customStyle="1" w:styleId="DateChar">
    <w:name w:val="Date Char"/>
    <w:basedOn w:val="DefaultParagraphFont"/>
    <w:link w:val="Date"/>
    <w:uiPriority w:val="3"/>
    <w:rsid w:val="004C3362"/>
    <w:rPr>
      <w:color w:val="44546A" w:themeColor="text2"/>
      <w:sz w:val="32"/>
      <w:szCs w:val="26"/>
      <w:lang w:val="de-DE" w:eastAsia="ja-JP" w:bidi="de-DE"/>
    </w:rPr>
  </w:style>
  <w:style w:type="character" w:styleId="PageNumber">
    <w:name w:val="page number"/>
    <w:basedOn w:val="DefaultParagraphFont"/>
    <w:uiPriority w:val="99"/>
    <w:semiHidden/>
    <w:unhideWhenUsed/>
    <w:rsid w:val="00CA7F3F"/>
  </w:style>
  <w:style w:type="paragraph" w:styleId="NormalWeb">
    <w:name w:val="Normal (Web)"/>
    <w:basedOn w:val="Normal"/>
    <w:uiPriority w:val="99"/>
    <w:semiHidden/>
    <w:unhideWhenUsed/>
    <w:rsid w:val="008D24A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1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7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0FF119-0DEA-492B-8C83-C4A65BBA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5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Kansy</dc:creator>
  <cp:keywords/>
  <dc:description/>
  <cp:lastModifiedBy>Sebastian Breit</cp:lastModifiedBy>
  <cp:revision>2</cp:revision>
  <cp:lastPrinted>2016-11-03T19:03:00Z</cp:lastPrinted>
  <dcterms:created xsi:type="dcterms:W3CDTF">2017-11-04T09:16:00Z</dcterms:created>
  <dcterms:modified xsi:type="dcterms:W3CDTF">2017-11-04T09:16:00Z</dcterms:modified>
</cp:coreProperties>
</file>